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page" w:horzAnchor="margin" w:tblpY="706"/>
        <w:tblW w:w="0" w:type="auto"/>
        <w:tblLook w:val="04A0"/>
      </w:tblPr>
      <w:tblGrid>
        <w:gridCol w:w="3085"/>
        <w:gridCol w:w="4283"/>
        <w:gridCol w:w="2487"/>
      </w:tblGrid>
      <w:tr w:rsidR="005836CD" w:rsidRPr="00BC5E7D" w:rsidTr="00C571F0">
        <w:trPr>
          <w:trHeight w:val="547"/>
        </w:trPr>
        <w:tc>
          <w:tcPr>
            <w:tcW w:w="3085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  <w:i/>
              </w:rPr>
            </w:pPr>
            <w:r w:rsidRPr="00BC5E7D">
              <w:rPr>
                <w:b/>
              </w:rPr>
              <w:t>Управления ПФР</w:t>
            </w:r>
          </w:p>
        </w:tc>
        <w:tc>
          <w:tcPr>
            <w:tcW w:w="4283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пикер</w:t>
            </w:r>
          </w:p>
        </w:tc>
        <w:tc>
          <w:tcPr>
            <w:tcW w:w="2487" w:type="dxa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Телефон</w:t>
            </w:r>
          </w:p>
        </w:tc>
      </w:tr>
      <w:tr w:rsidR="005836CD" w:rsidRPr="00BC5E7D" w:rsidTr="004C05B3">
        <w:trPr>
          <w:trHeight w:val="547"/>
        </w:trPr>
        <w:tc>
          <w:tcPr>
            <w:tcW w:w="9855" w:type="dxa"/>
            <w:gridSpan w:val="3"/>
          </w:tcPr>
          <w:p w:rsidR="005836CD" w:rsidRPr="00BC5E7D" w:rsidRDefault="005836CD" w:rsidP="004C05B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анкт-Петербург</w:t>
            </w:r>
          </w:p>
        </w:tc>
      </w:tr>
      <w:tr w:rsidR="00F35F16" w:rsidRPr="008E5B25" w:rsidTr="00C571F0">
        <w:trPr>
          <w:trHeight w:val="689"/>
        </w:trPr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Адмиралтей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Начальник Управления - </w:t>
            </w:r>
            <w:proofErr w:type="spellStart"/>
            <w:r w:rsidRPr="008E5B25">
              <w:rPr>
                <w:color w:val="000000"/>
              </w:rPr>
              <w:t>Елагов</w:t>
            </w:r>
            <w:proofErr w:type="spellEnd"/>
            <w:r w:rsidRPr="008E5B25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2-92</w:t>
            </w:r>
          </w:p>
        </w:tc>
      </w:tr>
      <w:tr w:rsidR="00F35F16" w:rsidRPr="008E5B25" w:rsidTr="00C571F0">
        <w:trPr>
          <w:trHeight w:val="580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Панкратов Антон Александро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5-49</w:t>
            </w:r>
          </w:p>
        </w:tc>
      </w:tr>
      <w:tr w:rsidR="00F35F16" w:rsidRPr="008E5B25" w:rsidTr="00C571F0">
        <w:trPr>
          <w:trHeight w:val="693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Сафоклова</w:t>
            </w:r>
            <w:proofErr w:type="spellEnd"/>
            <w:r w:rsidRPr="008E5B25">
              <w:rPr>
                <w:color w:val="000000"/>
              </w:rPr>
              <w:t xml:space="preserve"> Ольга Юрье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/>
              </w:rPr>
              <w:t>495-13-24</w:t>
            </w:r>
          </w:p>
        </w:tc>
      </w:tr>
      <w:tr w:rsidR="00F35F16" w:rsidRPr="008E5B25" w:rsidTr="00C571F0">
        <w:trPr>
          <w:trHeight w:val="545"/>
        </w:trPr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Василеостров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rPr>
                <w:color w:val="000000"/>
              </w:rPr>
              <w:t xml:space="preserve">Начальник Управления - </w:t>
            </w:r>
            <w:proofErr w:type="spellStart"/>
            <w:r w:rsidRPr="008E5B25">
              <w:t>Литинская</w:t>
            </w:r>
            <w:proofErr w:type="spellEnd"/>
            <w:r w:rsidRPr="008E5B25">
              <w:t xml:space="preserve"> Анастасия Вячеславовна  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88</w:t>
            </w:r>
          </w:p>
        </w:tc>
      </w:tr>
      <w:tr w:rsidR="00F35F16" w:rsidRPr="008E5B25" w:rsidTr="00C571F0">
        <w:trPr>
          <w:trHeight w:val="696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t xml:space="preserve">Заместитель начальника Управления  - </w:t>
            </w:r>
            <w:proofErr w:type="spellStart"/>
            <w:r w:rsidRPr="008E5B25">
              <w:t>Щербинина</w:t>
            </w:r>
            <w:proofErr w:type="spellEnd"/>
            <w:r w:rsidRPr="008E5B25">
              <w:t xml:space="preserve"> Юлия Сергеевна 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63</w:t>
            </w:r>
          </w:p>
        </w:tc>
      </w:tr>
      <w:tr w:rsidR="00F35F16" w:rsidRPr="008E5B25" w:rsidTr="00C571F0">
        <w:trPr>
          <w:trHeight w:val="557"/>
        </w:trPr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2A56BE" w:rsidRDefault="00F35F16" w:rsidP="00C571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</w:t>
            </w:r>
            <w:r w:rsidR="002A56BE" w:rsidRPr="002A56BE">
              <w:rPr>
                <w:color w:val="000000"/>
              </w:rPr>
              <w:t xml:space="preserve"> - </w:t>
            </w:r>
            <w:r w:rsidRPr="00C571F0">
              <w:rPr>
                <w:color w:val="000000"/>
              </w:rPr>
              <w:t>Нартова О</w:t>
            </w:r>
            <w:r w:rsidR="00C571F0" w:rsidRPr="00C571F0">
              <w:rPr>
                <w:color w:val="000000"/>
              </w:rPr>
              <w:t>льга</w:t>
            </w:r>
            <w:r w:rsidR="00C571F0">
              <w:rPr>
                <w:color w:val="000000"/>
              </w:rPr>
              <w:t xml:space="preserve"> Викторо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405-98-88</w:t>
            </w:r>
          </w:p>
        </w:tc>
      </w:tr>
      <w:tr w:rsidR="00F35F16" w:rsidRPr="008E5B25" w:rsidTr="00C571F0"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Выборг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 xml:space="preserve">Начальник Управления - </w:t>
            </w:r>
            <w:proofErr w:type="spellStart"/>
            <w:r w:rsidRPr="008E5B25">
              <w:t>Земцов</w:t>
            </w:r>
            <w:proofErr w:type="spellEnd"/>
            <w:r w:rsidRPr="008E5B25">
              <w:t xml:space="preserve"> Сергей Николаевич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03-66-</w:t>
            </w:r>
            <w:r w:rsidR="00F35F16" w:rsidRPr="008E5B25">
              <w:rPr>
                <w:color w:val="000000" w:themeColor="text1"/>
              </w:rPr>
              <w:t>15</w:t>
            </w: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rPr>
                <w:color w:val="000000"/>
              </w:rPr>
              <w:t>Заместитель начальника Управления - Павлова Надежда Николаевна</w:t>
            </w:r>
          </w:p>
        </w:tc>
        <w:tc>
          <w:tcPr>
            <w:tcW w:w="2487" w:type="dxa"/>
          </w:tcPr>
          <w:p w:rsidR="00F35F16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03-66-</w:t>
            </w:r>
            <w:r w:rsidR="00F35F16" w:rsidRPr="008E5B25">
              <w:rPr>
                <w:color w:val="000000" w:themeColor="text1"/>
              </w:rPr>
              <w:t>13</w:t>
            </w:r>
          </w:p>
        </w:tc>
      </w:tr>
      <w:tr w:rsidR="00F35F16" w:rsidRPr="008E5B25" w:rsidTr="00C571F0">
        <w:tc>
          <w:tcPr>
            <w:tcW w:w="3085" w:type="dxa"/>
            <w:vMerge w:val="restart"/>
          </w:tcPr>
          <w:p w:rsidR="00F35F16" w:rsidRPr="008E5B25" w:rsidRDefault="00F35F16" w:rsidP="004C05B3">
            <w:pPr>
              <w:spacing w:before="120" w:after="100" w:afterAutospacing="1"/>
            </w:pPr>
            <w:r w:rsidRPr="008E5B25">
              <w:t>Калининский район</w:t>
            </w:r>
          </w:p>
        </w:tc>
        <w:tc>
          <w:tcPr>
            <w:tcW w:w="4283" w:type="dxa"/>
          </w:tcPr>
          <w:p w:rsidR="00F35F16" w:rsidRPr="008E5B25" w:rsidRDefault="00F35F16" w:rsidP="004C05B3">
            <w:r w:rsidRPr="008E5B25">
              <w:t xml:space="preserve">Начальник Управления  -  </w:t>
            </w:r>
            <w:proofErr w:type="spellStart"/>
            <w:r w:rsidRPr="008E5B25">
              <w:t>Шаулова</w:t>
            </w:r>
            <w:proofErr w:type="spellEnd"/>
            <w:r w:rsidRPr="008E5B25">
              <w:t xml:space="preserve"> Ольга Михайловна</w:t>
            </w:r>
          </w:p>
        </w:tc>
        <w:tc>
          <w:tcPr>
            <w:tcW w:w="2487" w:type="dxa"/>
            <w:vMerge w:val="restart"/>
          </w:tcPr>
          <w:p w:rsidR="00F35F16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F35F16" w:rsidRPr="008E5B25">
              <w:rPr>
                <w:color w:val="000000" w:themeColor="text1"/>
              </w:rPr>
              <w:t>305-18-67</w:t>
            </w: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Головнова</w:t>
            </w:r>
            <w:proofErr w:type="spellEnd"/>
            <w:r w:rsidRPr="008E5B25">
              <w:rPr>
                <w:color w:val="000000"/>
              </w:rPr>
              <w:t xml:space="preserve"> Светлана Геннадьевна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Гареева Анастасия </w:t>
            </w:r>
            <w:proofErr w:type="spellStart"/>
            <w:r w:rsidRPr="008E5B25"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Иванов Юрий Викторович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A56BE" w:rsidRPr="008E5B25" w:rsidTr="00C571F0">
        <w:trPr>
          <w:trHeight w:val="519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ировский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r>
              <w:t>Н</w:t>
            </w:r>
            <w:r w:rsidRPr="008E5B25">
              <w:t xml:space="preserve">ачальник ОНИПП </w:t>
            </w:r>
            <w:r>
              <w:t xml:space="preserve">- </w:t>
            </w:r>
            <w:proofErr w:type="spellStart"/>
            <w:r w:rsidRPr="008E5B25">
              <w:t>Тропачева</w:t>
            </w:r>
            <w:proofErr w:type="spellEnd"/>
            <w:r w:rsidRPr="008E5B25">
              <w:t xml:space="preserve"> Анна Геннадьевна</w:t>
            </w:r>
          </w:p>
        </w:tc>
        <w:tc>
          <w:tcPr>
            <w:tcW w:w="2487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  <w:jc w:val="center"/>
              <w:rPr>
                <w:lang w:val="en-US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334 09 22</w:t>
            </w:r>
          </w:p>
        </w:tc>
      </w:tr>
      <w:tr w:rsidR="002A56BE" w:rsidRPr="008E5B25" w:rsidTr="00C571F0">
        <w:trPr>
          <w:trHeight w:val="527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Default="002A56BE" w:rsidP="004C05B3">
            <w:r>
              <w:t>Н</w:t>
            </w:r>
            <w:r w:rsidRPr="008E5B25">
              <w:t xml:space="preserve">ачальник ОПУ </w:t>
            </w:r>
            <w:r>
              <w:t xml:space="preserve">- </w:t>
            </w:r>
            <w:r w:rsidRPr="008E5B25">
              <w:t>Гагарина Тамара Сергеевна по телефону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613480" w:rsidRPr="008E5B25" w:rsidTr="00C571F0">
        <w:trPr>
          <w:trHeight w:val="647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расногвардей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613480" w:rsidRPr="002A56BE" w:rsidRDefault="00613480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Гиндина Екатерина Владимировна</w:t>
            </w:r>
          </w:p>
        </w:tc>
        <w:tc>
          <w:tcPr>
            <w:tcW w:w="2487" w:type="dxa"/>
            <w:vMerge w:val="restart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325-04-52</w:t>
            </w:r>
          </w:p>
          <w:p w:rsidR="00613480" w:rsidRPr="008E5B25" w:rsidRDefault="00613480" w:rsidP="004C05B3">
            <w:pPr>
              <w:spacing w:before="120" w:after="100" w:afterAutospacing="1"/>
              <w:jc w:val="center"/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Жигачева Ольга Владимировна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35F16" w:rsidRPr="008E5B25" w:rsidTr="00C571F0">
        <w:tc>
          <w:tcPr>
            <w:tcW w:w="3085" w:type="dxa"/>
            <w:vMerge/>
          </w:tcPr>
          <w:p w:rsidR="00F35F16" w:rsidRPr="008E5B25" w:rsidRDefault="00F35F1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</w:t>
            </w:r>
          </w:p>
          <w:p w:rsidR="00F35F16" w:rsidRPr="008E5B25" w:rsidRDefault="00F35F16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E5B25">
              <w:rPr>
                <w:color w:val="000000"/>
              </w:rPr>
              <w:t>Брилев</w:t>
            </w:r>
            <w:proofErr w:type="spellEnd"/>
            <w:r w:rsidRPr="008E5B25">
              <w:rPr>
                <w:color w:val="000000"/>
              </w:rPr>
              <w:t xml:space="preserve"> Игорь Юрьевич</w:t>
            </w:r>
          </w:p>
        </w:tc>
        <w:tc>
          <w:tcPr>
            <w:tcW w:w="2487" w:type="dxa"/>
            <w:vMerge/>
          </w:tcPr>
          <w:p w:rsidR="00F35F16" w:rsidRPr="008E5B25" w:rsidRDefault="00F35F16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1994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proofErr w:type="spellStart"/>
            <w:r w:rsidRPr="008E5B25">
              <w:lastRenderedPageBreak/>
              <w:t>Красносель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Румянцев Дмитрий Николаевич</w:t>
            </w:r>
          </w:p>
        </w:tc>
        <w:tc>
          <w:tcPr>
            <w:tcW w:w="2487" w:type="dxa"/>
            <w:vMerge w:val="restart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rPr>
                <w:color w:val="000000" w:themeColor="text1"/>
                <w:highlight w:val="white"/>
              </w:rPr>
              <w:t>320-42-77</w:t>
            </w:r>
          </w:p>
        </w:tc>
      </w:tr>
      <w:tr w:rsidR="002A56BE" w:rsidRPr="008E5B25" w:rsidTr="00C571F0">
        <w:trPr>
          <w:trHeight w:val="617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Агишева </w:t>
            </w:r>
            <w:proofErr w:type="spellStart"/>
            <w:proofErr w:type="gramStart"/>
            <w:r w:rsidRPr="008E5B25">
              <w:rPr>
                <w:color w:val="000000"/>
              </w:rPr>
              <w:t>C</w:t>
            </w:r>
            <w:proofErr w:type="gramEnd"/>
            <w:r w:rsidRPr="008E5B25">
              <w:rPr>
                <w:color w:val="000000"/>
              </w:rPr>
              <w:t>ветлана</w:t>
            </w:r>
            <w:proofErr w:type="spellEnd"/>
            <w:r w:rsidRPr="008E5B25">
              <w:rPr>
                <w:color w:val="000000"/>
              </w:rPr>
              <w:t xml:space="preserve"> Анатолье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571F0">
        <w:trPr>
          <w:trHeight w:val="628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Шакуро</w:t>
            </w:r>
            <w:proofErr w:type="spellEnd"/>
            <w:r w:rsidRPr="008E5B25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571F0">
        <w:trPr>
          <w:trHeight w:val="626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Сергеева Екатерина Юрье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A3EAD" w:rsidRPr="008E5B25" w:rsidTr="00C571F0">
        <w:tc>
          <w:tcPr>
            <w:tcW w:w="3085" w:type="dxa"/>
          </w:tcPr>
          <w:p w:rsidR="007A3EAD" w:rsidRPr="008E5B25" w:rsidRDefault="007A3EAD" w:rsidP="004C05B3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t>Колпин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7A3EAD" w:rsidRPr="008E5B25" w:rsidRDefault="007A3EAD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Рудой Ольга Сергеевна</w:t>
            </w:r>
          </w:p>
        </w:tc>
        <w:tc>
          <w:tcPr>
            <w:tcW w:w="2487" w:type="dxa"/>
          </w:tcPr>
          <w:p w:rsidR="007A3EAD" w:rsidRPr="008E5B25" w:rsidRDefault="00911631" w:rsidP="004C05B3">
            <w:pPr>
              <w:spacing w:before="120" w:after="100" w:afterAutospacing="1"/>
              <w:jc w:val="center"/>
              <w:rPr>
                <w:color w:val="000000"/>
                <w:highlight w:val="yellow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7A3EAD" w:rsidRPr="008E5B25">
              <w:rPr>
                <w:color w:val="000000"/>
              </w:rPr>
              <w:t>490-12-40</w:t>
            </w:r>
          </w:p>
        </w:tc>
      </w:tr>
      <w:tr w:rsidR="00613480" w:rsidRPr="008E5B25" w:rsidTr="00C571F0">
        <w:trPr>
          <w:trHeight w:val="564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Курортны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pPr>
              <w:autoSpaceDE w:val="0"/>
              <w:autoSpaceDN w:val="0"/>
              <w:adjustRightInd w:val="0"/>
            </w:pPr>
            <w:r w:rsidRPr="008E5B25">
              <w:rPr>
                <w:bCs/>
              </w:rPr>
              <w:t>Начальник Управления - Андреев Виктор Владимирович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bookmarkStart w:id="0" w:name="__DdeLink__433_1204228687"/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37-13-20</w:t>
            </w:r>
            <w:bookmarkEnd w:id="0"/>
          </w:p>
        </w:tc>
      </w:tr>
      <w:tr w:rsidR="00613480" w:rsidRPr="008E5B25" w:rsidTr="00C571F0">
        <w:trPr>
          <w:trHeight w:val="560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613480" w:rsidRPr="002A56BE" w:rsidRDefault="00613480" w:rsidP="004C05B3">
            <w:pPr>
              <w:autoSpaceDE w:val="0"/>
              <w:autoSpaceDN w:val="0"/>
              <w:adjustRightInd w:val="0"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Стрельчикова</w:t>
            </w:r>
            <w:proofErr w:type="spellEnd"/>
            <w:r w:rsidRPr="008E5B25">
              <w:t xml:space="preserve"> Елена Алексее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305-16-12</w:t>
            </w:r>
          </w:p>
        </w:tc>
      </w:tr>
      <w:tr w:rsidR="00613480" w:rsidRPr="008E5B25" w:rsidTr="00C571F0">
        <w:trPr>
          <w:trHeight w:val="55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autoSpaceDE w:val="0"/>
              <w:autoSpaceDN w:val="0"/>
              <w:adjustRightInd w:val="0"/>
            </w:pPr>
            <w:r w:rsidRPr="008E5B25">
              <w:t>Заместитель начальника Управления - Ляликова Юлия Вадим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37-13-20</w:t>
            </w:r>
          </w:p>
        </w:tc>
      </w:tr>
      <w:tr w:rsidR="00613480" w:rsidRPr="008E5B25" w:rsidTr="00C571F0">
        <w:trPr>
          <w:trHeight w:val="690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Москов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 xml:space="preserve">Начальника Управления -  Мелконян </w:t>
            </w:r>
            <w:proofErr w:type="spellStart"/>
            <w:r w:rsidRPr="008E5B25">
              <w:t>Вартан</w:t>
            </w:r>
            <w:proofErr w:type="spellEnd"/>
            <w:r w:rsidRPr="008E5B25">
              <w:t xml:space="preserve"> </w:t>
            </w:r>
            <w:proofErr w:type="spellStart"/>
            <w:r w:rsidRPr="008E5B25">
              <w:t>Вахтангович</w:t>
            </w:r>
            <w:proofErr w:type="spellEnd"/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40</w:t>
            </w:r>
          </w:p>
        </w:tc>
      </w:tr>
      <w:tr w:rsidR="00613480" w:rsidRPr="008E5B25" w:rsidTr="00C571F0">
        <w:trPr>
          <w:trHeight w:val="500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Заместитель начальника Управления  -  Белова Анна Андреевна</w:t>
            </w:r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60</w:t>
            </w:r>
          </w:p>
        </w:tc>
      </w:tr>
      <w:tr w:rsidR="00613480" w:rsidRPr="008E5B25" w:rsidTr="00C571F0">
        <w:trPr>
          <w:trHeight w:val="668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Заместитель начальника Управления  -  Виноградов Александр Андреевич</w:t>
            </w:r>
          </w:p>
        </w:tc>
        <w:tc>
          <w:tcPr>
            <w:tcW w:w="2487" w:type="dxa"/>
            <w:vAlign w:val="center"/>
          </w:tcPr>
          <w:p w:rsidR="00613480" w:rsidRPr="008E5B25" w:rsidRDefault="00911631" w:rsidP="004C05B3">
            <w:pPr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t>777-25-</w:t>
            </w:r>
            <w:r w:rsidR="00613480" w:rsidRPr="008E5B25">
              <w:t>68</w:t>
            </w:r>
          </w:p>
        </w:tc>
      </w:tr>
      <w:tr w:rsidR="00613480" w:rsidRPr="008E5B25" w:rsidTr="00C571F0">
        <w:trPr>
          <w:trHeight w:val="564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Нев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Начальника Управления - Авдеенко Лилия Владими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7-52</w:t>
            </w:r>
          </w:p>
        </w:tc>
      </w:tr>
      <w:tr w:rsidR="00613480" w:rsidRPr="008E5B25" w:rsidTr="00C571F0">
        <w:trPr>
          <w:trHeight w:val="532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 - Башмакова Ирина Александ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33</w:t>
            </w:r>
          </w:p>
        </w:tc>
      </w:tr>
      <w:tr w:rsidR="00613480" w:rsidRPr="008E5B25" w:rsidTr="00C571F0">
        <w:trPr>
          <w:trHeight w:val="54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Заместитель начальника Управления  - </w:t>
            </w:r>
            <w:proofErr w:type="spellStart"/>
            <w:r w:rsidRPr="008E5B25">
              <w:t>Кабанченко</w:t>
            </w:r>
            <w:proofErr w:type="spellEnd"/>
            <w:r w:rsidRPr="008E5B25">
              <w:t xml:space="preserve"> Елена Владими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33</w:t>
            </w:r>
          </w:p>
        </w:tc>
      </w:tr>
      <w:tr w:rsidR="00613480" w:rsidRPr="008E5B25" w:rsidTr="00C571F0">
        <w:trPr>
          <w:trHeight w:val="552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 - Гончарова Татьяна Петро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t>303-68-18</w:t>
            </w:r>
          </w:p>
        </w:tc>
      </w:tr>
      <w:tr w:rsidR="00613480" w:rsidRPr="008E5B25" w:rsidTr="00C571F0">
        <w:trPr>
          <w:trHeight w:val="663"/>
        </w:trPr>
        <w:tc>
          <w:tcPr>
            <w:tcW w:w="3085" w:type="dxa"/>
            <w:vMerge w:val="restart"/>
          </w:tcPr>
          <w:p w:rsidR="00613480" w:rsidRPr="008E5B25" w:rsidRDefault="00613480" w:rsidP="004C05B3">
            <w:pPr>
              <w:spacing w:before="120" w:after="100" w:afterAutospacing="1"/>
            </w:pPr>
            <w:r w:rsidRPr="008E5B25">
              <w:t>Петроградский район</w:t>
            </w: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Начальник Управления  - Романова Юлия Валерьевна 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02</w:t>
            </w:r>
          </w:p>
        </w:tc>
      </w:tr>
      <w:tr w:rsidR="00613480" w:rsidRPr="008E5B25" w:rsidTr="00C571F0">
        <w:trPr>
          <w:trHeight w:val="584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 xml:space="preserve">Заместитель начальника Управления - </w:t>
            </w:r>
            <w:proofErr w:type="spellStart"/>
            <w:r w:rsidRPr="008E5B25">
              <w:t>Шутикова</w:t>
            </w:r>
            <w:proofErr w:type="spellEnd"/>
            <w:r w:rsidRPr="008E5B25">
              <w:t xml:space="preserve"> Анастасия Анатольевна 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07</w:t>
            </w:r>
          </w:p>
        </w:tc>
      </w:tr>
      <w:tr w:rsidR="00613480" w:rsidRPr="008E5B25" w:rsidTr="00C571F0">
        <w:trPr>
          <w:trHeight w:val="628"/>
        </w:trPr>
        <w:tc>
          <w:tcPr>
            <w:tcW w:w="3085" w:type="dxa"/>
            <w:vMerge/>
          </w:tcPr>
          <w:p w:rsidR="00613480" w:rsidRPr="008E5B25" w:rsidRDefault="0061348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613480" w:rsidRPr="008E5B25" w:rsidRDefault="00613480" w:rsidP="004C05B3">
            <w:r w:rsidRPr="008E5B25">
              <w:t>Заместитель начальника Управления - Дрозд Александра Сергеевна</w:t>
            </w:r>
          </w:p>
        </w:tc>
        <w:tc>
          <w:tcPr>
            <w:tcW w:w="2487" w:type="dxa"/>
          </w:tcPr>
          <w:p w:rsidR="00613480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="00613480" w:rsidRPr="008E5B25">
              <w:rPr>
                <w:color w:val="000000" w:themeColor="text1"/>
              </w:rPr>
              <w:t>499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  <w:r w:rsidRPr="008E5B25">
              <w:rPr>
                <w:color w:val="000000" w:themeColor="text1"/>
              </w:rPr>
              <w:t>-</w:t>
            </w:r>
            <w:r w:rsidR="00613480" w:rsidRPr="008E5B25">
              <w:rPr>
                <w:color w:val="000000" w:themeColor="text1"/>
              </w:rPr>
              <w:t>35</w:t>
            </w:r>
          </w:p>
        </w:tc>
      </w:tr>
      <w:tr w:rsidR="00911631" w:rsidRPr="008E5B25" w:rsidTr="004D3F74">
        <w:trPr>
          <w:trHeight w:val="1197"/>
        </w:trPr>
        <w:tc>
          <w:tcPr>
            <w:tcW w:w="3085" w:type="dxa"/>
            <w:vMerge w:val="restart"/>
          </w:tcPr>
          <w:p w:rsidR="00911631" w:rsidRPr="008E5B25" w:rsidRDefault="00911631" w:rsidP="004C05B3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lastRenderedPageBreak/>
              <w:t>Петродворцовы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911631" w:rsidRPr="008E5B25" w:rsidRDefault="00911631" w:rsidP="004C05B3">
            <w:pPr>
              <w:spacing w:before="120" w:after="100" w:afterAutospacing="1"/>
            </w:pPr>
            <w:r w:rsidRPr="008E5B25">
              <w:t xml:space="preserve">Начальник Управление -  </w:t>
            </w:r>
            <w:proofErr w:type="spellStart"/>
            <w:r w:rsidRPr="008E5B25">
              <w:t>Ситенкова</w:t>
            </w:r>
            <w:proofErr w:type="spellEnd"/>
            <w:r w:rsidRPr="008E5B25">
              <w:t xml:space="preserve"> Татьяна Анатольевна</w:t>
            </w:r>
          </w:p>
        </w:tc>
        <w:tc>
          <w:tcPr>
            <w:tcW w:w="2487" w:type="dxa"/>
          </w:tcPr>
          <w:p w:rsidR="00911631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34-32-63</w:t>
            </w:r>
          </w:p>
        </w:tc>
      </w:tr>
      <w:tr w:rsidR="00911631" w:rsidRPr="008E5B25" w:rsidTr="004D3F74">
        <w:trPr>
          <w:trHeight w:val="769"/>
        </w:trPr>
        <w:tc>
          <w:tcPr>
            <w:tcW w:w="3085" w:type="dxa"/>
            <w:vMerge/>
          </w:tcPr>
          <w:p w:rsidR="00911631" w:rsidRPr="008E5B25" w:rsidRDefault="00911631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911631" w:rsidRPr="008E5B25" w:rsidRDefault="00911631" w:rsidP="004D3F74">
            <w:pPr>
              <w:spacing w:before="120" w:after="100" w:afterAutospacing="1"/>
            </w:pPr>
            <w:r w:rsidRPr="008E5B25">
              <w:t xml:space="preserve">Заместитель начальника Управления -  </w:t>
            </w:r>
            <w:proofErr w:type="spellStart"/>
            <w:r w:rsidRPr="008E5B25">
              <w:t>Соринских</w:t>
            </w:r>
            <w:proofErr w:type="spellEnd"/>
            <w:r w:rsidRPr="008E5B25">
              <w:t xml:space="preserve"> Елена Александровна</w:t>
            </w:r>
          </w:p>
        </w:tc>
        <w:tc>
          <w:tcPr>
            <w:tcW w:w="2487" w:type="dxa"/>
          </w:tcPr>
          <w:p w:rsidR="00911631" w:rsidRPr="008E5B25" w:rsidRDefault="00911631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 (812) 334-32-62</w:t>
            </w:r>
          </w:p>
        </w:tc>
      </w:tr>
      <w:tr w:rsidR="004C05B3" w:rsidRPr="008E5B25" w:rsidTr="00C571F0">
        <w:trPr>
          <w:trHeight w:val="826"/>
        </w:trPr>
        <w:tc>
          <w:tcPr>
            <w:tcW w:w="3085" w:type="dxa"/>
            <w:vMerge w:val="restart"/>
          </w:tcPr>
          <w:p w:rsidR="004C05B3" w:rsidRPr="008E5B25" w:rsidRDefault="004C05B3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Приморский район</w:t>
            </w:r>
          </w:p>
        </w:tc>
        <w:tc>
          <w:tcPr>
            <w:tcW w:w="4283" w:type="dxa"/>
          </w:tcPr>
          <w:p w:rsidR="004C05B3" w:rsidRPr="008E5B25" w:rsidRDefault="004C05B3" w:rsidP="004C05B3">
            <w:pPr>
              <w:spacing w:before="120" w:after="100" w:afterAutospacing="1"/>
            </w:pPr>
            <w:r>
              <w:t xml:space="preserve">Начальник Управление - </w:t>
            </w:r>
            <w:proofErr w:type="spellStart"/>
            <w:r w:rsidRPr="008E5B25">
              <w:t>Никохина</w:t>
            </w:r>
            <w:proofErr w:type="spellEnd"/>
            <w:r w:rsidRPr="008E5B25">
              <w:t xml:space="preserve"> Галина Александровна</w:t>
            </w:r>
          </w:p>
        </w:tc>
        <w:tc>
          <w:tcPr>
            <w:tcW w:w="2487" w:type="dxa"/>
            <w:vMerge w:val="restart"/>
          </w:tcPr>
          <w:p w:rsidR="004C05B3" w:rsidRPr="008E5B25" w:rsidRDefault="004C05B3" w:rsidP="004C05B3">
            <w:pPr>
              <w:spacing w:before="120" w:after="100" w:afterAutospacing="1"/>
              <w:jc w:val="center"/>
            </w:pPr>
            <w:r w:rsidRPr="008E5B25">
              <w:rPr>
                <w:color w:val="000000" w:themeColor="text1"/>
              </w:rPr>
              <w:t>8 (812) 439-97-44</w:t>
            </w:r>
          </w:p>
        </w:tc>
      </w:tr>
      <w:tr w:rsidR="004C05B3" w:rsidRPr="008E5B25" w:rsidTr="00C571F0">
        <w:trPr>
          <w:trHeight w:val="566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D3F74" w:rsidRDefault="004C05B3" w:rsidP="004D3F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3F74">
              <w:t xml:space="preserve">Заместитель начальника </w:t>
            </w:r>
            <w:r w:rsidRPr="004D3F74">
              <w:rPr>
                <w:color w:val="000000"/>
              </w:rPr>
              <w:t>Управления</w:t>
            </w:r>
            <w:r w:rsidR="004D3F74" w:rsidRPr="004D3F74">
              <w:rPr>
                <w:color w:val="000000"/>
              </w:rPr>
              <w:t xml:space="preserve"> - </w:t>
            </w:r>
            <w:proofErr w:type="spellStart"/>
            <w:r w:rsidRPr="004D3F74">
              <w:rPr>
                <w:color w:val="000000"/>
              </w:rPr>
              <w:t>Исраелян</w:t>
            </w:r>
            <w:proofErr w:type="spellEnd"/>
            <w:r w:rsidR="004D3F74" w:rsidRPr="004D3F74"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4C05B3" w:rsidRPr="008E5B25" w:rsidTr="004D3F74">
        <w:trPr>
          <w:trHeight w:val="700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D3F74" w:rsidRDefault="004C05B3" w:rsidP="004C05B3">
            <w:pPr>
              <w:spacing w:before="120" w:after="100" w:afterAutospacing="1"/>
              <w:rPr>
                <w:color w:val="000000"/>
              </w:rPr>
            </w:pPr>
            <w:r w:rsidRPr="004D3F74">
              <w:t xml:space="preserve">Заместитель начальника Управления - </w:t>
            </w:r>
            <w:proofErr w:type="spellStart"/>
            <w:r w:rsidRPr="004D3F74">
              <w:t>Куженов</w:t>
            </w:r>
            <w:proofErr w:type="spellEnd"/>
            <w:r w:rsidRPr="004D3F74">
              <w:t xml:space="preserve"> </w:t>
            </w:r>
            <w:proofErr w:type="spellStart"/>
            <w:r w:rsidRPr="004D3F74">
              <w:t>Рулан</w:t>
            </w:r>
            <w:proofErr w:type="spellEnd"/>
            <w:r w:rsidRPr="004D3F74">
              <w:t xml:space="preserve"> </w:t>
            </w:r>
            <w:proofErr w:type="spellStart"/>
            <w:r w:rsidRPr="004D3F74">
              <w:t>Кайратович</w:t>
            </w:r>
            <w:proofErr w:type="spellEnd"/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4C05B3" w:rsidRPr="008E5B25" w:rsidTr="004D3F74">
        <w:trPr>
          <w:trHeight w:val="696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4C05B3" w:rsidRDefault="004D3F74" w:rsidP="004D3F74">
            <w:pPr>
              <w:spacing w:before="120" w:after="100" w:afterAutospacing="1"/>
              <w:rPr>
                <w:highlight w:val="yellow"/>
              </w:rPr>
            </w:pPr>
            <w:r w:rsidRPr="004D3F74">
              <w:t>Заместитель начальника Управления -  Коростелева Ирина Анатольевна</w:t>
            </w:r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706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r w:rsidRPr="008E5B25">
              <w:t>Пушкинский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pPr>
              <w:spacing w:before="119" w:after="102"/>
            </w:pPr>
            <w:r w:rsidRPr="008E5B25">
              <w:rPr>
                <w:bCs/>
                <w:color w:val="000000"/>
              </w:rPr>
              <w:t>Заместитель начальника Управления - Грачева Юлия Геннадьевна</w:t>
            </w:r>
          </w:p>
        </w:tc>
        <w:tc>
          <w:tcPr>
            <w:tcW w:w="2487" w:type="dxa"/>
            <w:vMerge w:val="restart"/>
          </w:tcPr>
          <w:p w:rsidR="002A56BE" w:rsidRPr="004C05B3" w:rsidRDefault="002A56BE" w:rsidP="004C05B3">
            <w:pPr>
              <w:spacing w:before="119" w:after="102"/>
              <w:jc w:val="center"/>
              <w:rPr>
                <w:color w:val="000000"/>
              </w:rPr>
            </w:pPr>
            <w:r w:rsidRPr="004C05B3">
              <w:rPr>
                <w:bCs/>
                <w:color w:val="000000"/>
              </w:rPr>
              <w:t>8 (812) 476-92-07</w:t>
            </w:r>
          </w:p>
          <w:p w:rsidR="002A56BE" w:rsidRPr="008E5B25" w:rsidRDefault="002A56BE" w:rsidP="004C05B3">
            <w:pPr>
              <w:spacing w:before="120" w:after="100" w:afterAutospacing="1"/>
              <w:jc w:val="center"/>
            </w:pPr>
          </w:p>
        </w:tc>
      </w:tr>
      <w:tr w:rsidR="002A56BE" w:rsidRPr="008E5B25" w:rsidTr="004D3F74">
        <w:trPr>
          <w:trHeight w:val="631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spacing w:before="120" w:after="100" w:afterAutospacing="1"/>
              <w:rPr>
                <w:bCs/>
                <w:color w:val="000000"/>
              </w:rPr>
            </w:pPr>
            <w:r w:rsidRPr="008E5B25">
              <w:t>Заместитель начальника У</w:t>
            </w:r>
            <w:r>
              <w:t>правления</w:t>
            </w:r>
            <w:r w:rsidRPr="002A56BE">
              <w:t xml:space="preserve"> - </w:t>
            </w:r>
            <w:r w:rsidRPr="008E5B25">
              <w:t>Громова Юлия Михайл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spacing w:before="119" w:after="102"/>
              <w:jc w:val="center"/>
              <w:rPr>
                <w:b/>
                <w:bCs/>
                <w:color w:val="000000"/>
              </w:rPr>
            </w:pPr>
          </w:p>
        </w:tc>
      </w:tr>
      <w:tr w:rsidR="004C05B3" w:rsidRPr="008E5B25" w:rsidTr="00C571F0">
        <w:trPr>
          <w:trHeight w:val="670"/>
        </w:trPr>
        <w:tc>
          <w:tcPr>
            <w:tcW w:w="3085" w:type="dxa"/>
            <w:vMerge w:val="restart"/>
          </w:tcPr>
          <w:p w:rsidR="004C05B3" w:rsidRPr="008E5B25" w:rsidRDefault="004C05B3" w:rsidP="004C05B3">
            <w:pPr>
              <w:spacing w:before="120" w:after="100" w:afterAutospacing="1"/>
            </w:pPr>
            <w:proofErr w:type="spellStart"/>
            <w:r w:rsidRPr="008E5B25">
              <w:t>Фрунзен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4C05B3" w:rsidRPr="008E5B25" w:rsidRDefault="004C05B3" w:rsidP="004C05B3">
            <w:pPr>
              <w:pStyle w:val="a9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Андрианов Сергей Валентинович</w:t>
            </w:r>
          </w:p>
        </w:tc>
        <w:tc>
          <w:tcPr>
            <w:tcW w:w="2487" w:type="dxa"/>
            <w:vMerge w:val="restart"/>
          </w:tcPr>
          <w:p w:rsidR="004C05B3" w:rsidRPr="008E5B25" w:rsidRDefault="004C05B3" w:rsidP="004C05B3">
            <w:pPr>
              <w:pStyle w:val="a9"/>
              <w:spacing w:line="360" w:lineRule="auto"/>
              <w:jc w:val="center"/>
              <w:rPr>
                <w:color w:val="000000"/>
              </w:rPr>
            </w:pPr>
            <w:r w:rsidRPr="008E5B25">
              <w:rPr>
                <w:color w:val="000000" w:themeColor="text1"/>
              </w:rPr>
              <w:t xml:space="preserve">8 (812) </w:t>
            </w:r>
            <w:r w:rsidRPr="008E5B25">
              <w:rPr>
                <w:rFonts w:eastAsiaTheme="minorHAnsi"/>
                <w:color w:val="000000"/>
                <w:lang w:eastAsia="en-US"/>
              </w:rPr>
              <w:t>490-07-64</w:t>
            </w:r>
          </w:p>
        </w:tc>
      </w:tr>
      <w:tr w:rsidR="004C05B3" w:rsidRPr="008E5B25" w:rsidTr="004D3F74">
        <w:trPr>
          <w:trHeight w:val="552"/>
        </w:trPr>
        <w:tc>
          <w:tcPr>
            <w:tcW w:w="3085" w:type="dxa"/>
            <w:vMerge/>
          </w:tcPr>
          <w:p w:rsidR="004C05B3" w:rsidRPr="008E5B25" w:rsidRDefault="004C05B3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4C05B3" w:rsidRPr="008E5B25" w:rsidRDefault="004C05B3" w:rsidP="004C05B3">
            <w:pPr>
              <w:pStyle w:val="a9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Сапожникова Марина Алексеевна</w:t>
            </w:r>
          </w:p>
        </w:tc>
        <w:tc>
          <w:tcPr>
            <w:tcW w:w="2487" w:type="dxa"/>
            <w:vMerge/>
          </w:tcPr>
          <w:p w:rsidR="004C05B3" w:rsidRPr="008E5B25" w:rsidRDefault="004C05B3" w:rsidP="004C05B3">
            <w:pPr>
              <w:pStyle w:val="a9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560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r w:rsidRPr="008E5B25">
              <w:t>Центральный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Виноградова Алена Александровна</w:t>
            </w:r>
          </w:p>
        </w:tc>
        <w:tc>
          <w:tcPr>
            <w:tcW w:w="2487" w:type="dxa"/>
            <w:vMerge w:val="restart"/>
          </w:tcPr>
          <w:p w:rsidR="002A56BE" w:rsidRPr="008E5B25" w:rsidRDefault="004D3F74" w:rsidP="004C05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8 </w:t>
            </w:r>
            <w:r w:rsidR="002A56BE" w:rsidRPr="008E5B25">
              <w:rPr>
                <w:color w:val="000000" w:themeColor="text1"/>
              </w:rPr>
              <w:t>(812)490 08 89</w:t>
            </w:r>
          </w:p>
        </w:tc>
      </w:tr>
      <w:tr w:rsidR="002A56BE" w:rsidRPr="008E5B25" w:rsidTr="004D3F74">
        <w:trPr>
          <w:trHeight w:val="554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Розанельская</w:t>
            </w:r>
            <w:proofErr w:type="spellEnd"/>
            <w:r w:rsidRPr="008E5B25">
              <w:rPr>
                <w:color w:val="000000"/>
              </w:rPr>
              <w:t xml:space="preserve"> </w:t>
            </w:r>
            <w:r w:rsidRPr="008E5B25">
              <w:t xml:space="preserve"> </w:t>
            </w:r>
            <w:r w:rsidRPr="008E5B25">
              <w:rPr>
                <w:color w:val="000000"/>
              </w:rPr>
              <w:t>Елена Вячеслав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4D3F74">
        <w:trPr>
          <w:trHeight w:val="548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Кожухова </w:t>
            </w:r>
            <w:r w:rsidRPr="008E5B25">
              <w:t xml:space="preserve"> </w:t>
            </w:r>
            <w:r w:rsidRPr="008E5B25">
              <w:rPr>
                <w:color w:val="000000"/>
              </w:rPr>
              <w:t>Юлия Владимир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11631" w:rsidRPr="008E5B25" w:rsidTr="004C05B3">
        <w:tc>
          <w:tcPr>
            <w:tcW w:w="9855" w:type="dxa"/>
            <w:gridSpan w:val="3"/>
          </w:tcPr>
          <w:p w:rsidR="00911631" w:rsidRPr="008E5B25" w:rsidRDefault="00911631" w:rsidP="004C05B3">
            <w:pPr>
              <w:spacing w:before="120" w:after="100" w:afterAutospacing="1"/>
              <w:jc w:val="center"/>
              <w:rPr>
                <w:b/>
              </w:rPr>
            </w:pPr>
            <w:r w:rsidRPr="008E5B25">
              <w:rPr>
                <w:b/>
              </w:rPr>
              <w:t>Ленинградская область</w:t>
            </w:r>
          </w:p>
        </w:tc>
      </w:tr>
      <w:tr w:rsidR="00871330" w:rsidRPr="008E5B25" w:rsidTr="00C571F0">
        <w:tc>
          <w:tcPr>
            <w:tcW w:w="3085" w:type="dxa"/>
            <w:vMerge w:val="restart"/>
          </w:tcPr>
          <w:p w:rsidR="00871330" w:rsidRPr="008E5B25" w:rsidRDefault="00871330" w:rsidP="004C05B3">
            <w:pPr>
              <w:spacing w:before="120" w:after="100" w:afterAutospacing="1"/>
            </w:pPr>
            <w:proofErr w:type="spellStart"/>
            <w:r w:rsidRPr="008E5B25">
              <w:t>Волховский</w:t>
            </w:r>
            <w:proofErr w:type="spellEnd"/>
            <w:r w:rsidRPr="008E5B25">
              <w:t xml:space="preserve"> район</w:t>
            </w:r>
          </w:p>
          <w:p w:rsidR="00871330" w:rsidRPr="008E5B25" w:rsidRDefault="00871330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871330" w:rsidRPr="008E5B25" w:rsidRDefault="00871330" w:rsidP="004C05B3">
            <w:pPr>
              <w:suppressAutoHyphens/>
            </w:pPr>
            <w:r w:rsidRPr="008E5B25">
              <w:t xml:space="preserve">Начальник Управления  - Кузина Наталья Вячеславовна      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="00871330" w:rsidRPr="008E5B25">
              <w:t>2-20-68</w:t>
            </w:r>
          </w:p>
        </w:tc>
      </w:tr>
      <w:tr w:rsidR="00871330" w:rsidRPr="008E5B25" w:rsidTr="00C571F0">
        <w:tc>
          <w:tcPr>
            <w:tcW w:w="3085" w:type="dxa"/>
            <w:vMerge/>
          </w:tcPr>
          <w:p w:rsidR="00871330" w:rsidRPr="008E5B25" w:rsidRDefault="0087133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71330" w:rsidRPr="008E5B25" w:rsidRDefault="00871330" w:rsidP="004C05B3">
            <w:pPr>
              <w:suppressAutoHyphens/>
            </w:pPr>
            <w:r w:rsidRPr="008E5B25">
              <w:t xml:space="preserve">Заместитель начальника Управления </w:t>
            </w:r>
            <w:proofErr w:type="spellStart"/>
            <w:r w:rsidRPr="008E5B25">
              <w:t>Гиневская</w:t>
            </w:r>
            <w:proofErr w:type="spellEnd"/>
            <w:r w:rsidRPr="008E5B25">
              <w:t xml:space="preserve"> Оксана Викторовна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="00871330" w:rsidRPr="008E5B25">
              <w:t>2-34-27</w:t>
            </w:r>
          </w:p>
        </w:tc>
      </w:tr>
      <w:tr w:rsidR="00871330" w:rsidRPr="008E5B25" w:rsidTr="00C571F0">
        <w:tc>
          <w:tcPr>
            <w:tcW w:w="3085" w:type="dxa"/>
            <w:vMerge/>
          </w:tcPr>
          <w:p w:rsidR="00871330" w:rsidRPr="008E5B25" w:rsidRDefault="0087133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71330" w:rsidRPr="008E5B25" w:rsidRDefault="00871330" w:rsidP="004C05B3">
            <w:pPr>
              <w:suppressAutoHyphens/>
            </w:pPr>
            <w:r w:rsidRPr="008E5B25">
              <w:t>Начальник отдела персонифицированного учета и взаимодействия со страхователями Егорова Евгения Викторовна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jc w:val="center"/>
            </w:pPr>
            <w:r>
              <w:t xml:space="preserve">8 </w:t>
            </w:r>
            <w:r w:rsidRPr="004D3F74">
              <w:t>(813</w:t>
            </w:r>
            <w:r>
              <w:t>-</w:t>
            </w:r>
            <w:r w:rsidRPr="004D3F74">
              <w:t>63</w:t>
            </w:r>
            <w:r>
              <w:t xml:space="preserve">) </w:t>
            </w:r>
            <w:r w:rsidR="00871330" w:rsidRPr="008E5B25">
              <w:t>7-91-00</w:t>
            </w:r>
          </w:p>
        </w:tc>
      </w:tr>
      <w:tr w:rsidR="00911631" w:rsidRPr="008E5B25" w:rsidTr="00C571F0">
        <w:tc>
          <w:tcPr>
            <w:tcW w:w="3085" w:type="dxa"/>
          </w:tcPr>
          <w:p w:rsidR="00911631" w:rsidRPr="008E5B25" w:rsidRDefault="00911631" w:rsidP="004C05B3">
            <w:pPr>
              <w:spacing w:before="120" w:after="100" w:afterAutospacing="1"/>
              <w:rPr>
                <w:highlight w:val="yellow"/>
              </w:rPr>
            </w:pPr>
            <w:r w:rsidRPr="00C571F0">
              <w:t>Всеволожский район</w:t>
            </w:r>
          </w:p>
        </w:tc>
        <w:tc>
          <w:tcPr>
            <w:tcW w:w="4283" w:type="dxa"/>
          </w:tcPr>
          <w:p w:rsidR="00911631" w:rsidRPr="008E5B25" w:rsidRDefault="00911631" w:rsidP="004C05B3">
            <w:r w:rsidRPr="008E5B25">
              <w:t>Начальник Управления – Котлярова Ирина Викторовна</w:t>
            </w:r>
          </w:p>
        </w:tc>
        <w:tc>
          <w:tcPr>
            <w:tcW w:w="2487" w:type="dxa"/>
          </w:tcPr>
          <w:p w:rsidR="00911631" w:rsidRPr="008E5B25" w:rsidRDefault="00C571F0" w:rsidP="004C05B3">
            <w:pPr>
              <w:jc w:val="center"/>
            </w:pPr>
            <w:r w:rsidRPr="00C571F0">
              <w:rPr>
                <w:color w:val="000000" w:themeColor="text1"/>
              </w:rPr>
              <w:t>8</w:t>
            </w:r>
            <w:r w:rsidR="004D3F74">
              <w:rPr>
                <w:color w:val="000000" w:themeColor="text1"/>
              </w:rPr>
              <w:t xml:space="preserve"> </w:t>
            </w:r>
            <w:r w:rsidRPr="00C571F0">
              <w:rPr>
                <w:color w:val="000000" w:themeColor="text1"/>
              </w:rPr>
              <w:t>(813-70)</w:t>
            </w:r>
            <w:r w:rsidR="004D3F74">
              <w:rPr>
                <w:color w:val="000000" w:themeColor="text1"/>
              </w:rPr>
              <w:t xml:space="preserve"> </w:t>
            </w:r>
            <w:r w:rsidRPr="00C571F0">
              <w:rPr>
                <w:color w:val="000000" w:themeColor="text1"/>
              </w:rPr>
              <w:t>25-789</w:t>
            </w:r>
          </w:p>
        </w:tc>
      </w:tr>
      <w:tr w:rsidR="00871330" w:rsidRPr="008E5B25" w:rsidTr="004D3F74">
        <w:trPr>
          <w:trHeight w:val="1608"/>
        </w:trPr>
        <w:tc>
          <w:tcPr>
            <w:tcW w:w="3085" w:type="dxa"/>
            <w:vMerge w:val="restart"/>
          </w:tcPr>
          <w:p w:rsidR="00871330" w:rsidRPr="008E5B25" w:rsidRDefault="00871330" w:rsidP="004C05B3">
            <w:pPr>
              <w:spacing w:before="120" w:after="100" w:afterAutospacing="1"/>
            </w:pPr>
            <w:r w:rsidRPr="008E5B25">
              <w:lastRenderedPageBreak/>
              <w:t>Выборгский район</w:t>
            </w:r>
          </w:p>
        </w:tc>
        <w:tc>
          <w:tcPr>
            <w:tcW w:w="4283" w:type="dxa"/>
          </w:tcPr>
          <w:p w:rsidR="00871330" w:rsidRPr="008E5B25" w:rsidRDefault="00871330" w:rsidP="004C05B3">
            <w:r w:rsidRPr="008E5B25">
              <w:t xml:space="preserve">Начальник Управления - Свищ Алла Николаевна 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(</w:t>
            </w:r>
            <w:r w:rsidR="00871330" w:rsidRPr="008E5B25">
              <w:rPr>
                <w:color w:val="000000" w:themeColor="text1"/>
              </w:rPr>
              <w:t>813-78</w:t>
            </w:r>
            <w:r>
              <w:rPr>
                <w:color w:val="000000" w:themeColor="text1"/>
              </w:rPr>
              <w:t xml:space="preserve">) </w:t>
            </w:r>
            <w:r w:rsidR="00871330" w:rsidRPr="008E5B25">
              <w:rPr>
                <w:color w:val="000000" w:themeColor="text1"/>
              </w:rPr>
              <w:t>3-34-29</w:t>
            </w:r>
            <w:bookmarkStart w:id="1" w:name="_GoBack"/>
            <w:bookmarkEnd w:id="1"/>
          </w:p>
          <w:p w:rsidR="00871330" w:rsidRPr="008E5B25" w:rsidRDefault="00871330" w:rsidP="004C05B3">
            <w:pPr>
              <w:spacing w:before="120" w:after="100" w:afterAutospacing="1"/>
              <w:jc w:val="center"/>
            </w:pPr>
          </w:p>
        </w:tc>
      </w:tr>
      <w:tr w:rsidR="00871330" w:rsidRPr="008E5B25" w:rsidTr="004D3F74">
        <w:trPr>
          <w:trHeight w:val="647"/>
        </w:trPr>
        <w:tc>
          <w:tcPr>
            <w:tcW w:w="3085" w:type="dxa"/>
            <w:vMerge/>
          </w:tcPr>
          <w:p w:rsidR="00871330" w:rsidRPr="008E5B25" w:rsidRDefault="0087133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71330" w:rsidRPr="008E5B25" w:rsidRDefault="00871330" w:rsidP="004C05B3">
            <w:r w:rsidRPr="008E5B25">
              <w:t xml:space="preserve">Заместитель начальника - </w:t>
            </w:r>
            <w:proofErr w:type="spellStart"/>
            <w:r w:rsidRPr="008E5B25">
              <w:t>Катанахова</w:t>
            </w:r>
            <w:proofErr w:type="spellEnd"/>
            <w:r w:rsidRPr="008E5B25">
              <w:t xml:space="preserve"> Наталья Владимировна 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813-78) </w:t>
            </w:r>
            <w:r w:rsidR="00871330" w:rsidRPr="008E5B25">
              <w:rPr>
                <w:color w:val="000000" w:themeColor="text1"/>
              </w:rPr>
              <w:t>35-237</w:t>
            </w:r>
          </w:p>
          <w:p w:rsidR="00871330" w:rsidRPr="008E5B25" w:rsidRDefault="00871330" w:rsidP="004C05B3">
            <w:pPr>
              <w:spacing w:before="120" w:after="100" w:afterAutospacing="1"/>
              <w:jc w:val="center"/>
            </w:pPr>
          </w:p>
        </w:tc>
      </w:tr>
      <w:tr w:rsidR="00871330" w:rsidRPr="008E5B25" w:rsidTr="004D3F74">
        <w:trPr>
          <w:trHeight w:val="674"/>
        </w:trPr>
        <w:tc>
          <w:tcPr>
            <w:tcW w:w="3085" w:type="dxa"/>
            <w:vMerge/>
          </w:tcPr>
          <w:p w:rsidR="00871330" w:rsidRPr="008E5B25" w:rsidRDefault="00871330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71330" w:rsidRPr="008E5B25" w:rsidRDefault="00871330" w:rsidP="004C05B3">
            <w:r w:rsidRPr="008E5B25">
              <w:t xml:space="preserve">Заместитель начальника Управления -  Кулакова Марина Николаевна  </w:t>
            </w:r>
          </w:p>
        </w:tc>
        <w:tc>
          <w:tcPr>
            <w:tcW w:w="2487" w:type="dxa"/>
          </w:tcPr>
          <w:p w:rsidR="00871330" w:rsidRPr="008E5B25" w:rsidRDefault="004D3F74" w:rsidP="004C05B3">
            <w:pPr>
              <w:spacing w:before="120" w:after="100" w:afterAutospacing="1"/>
              <w:jc w:val="center"/>
            </w:pPr>
            <w:r>
              <w:rPr>
                <w:color w:val="000000" w:themeColor="text1"/>
              </w:rPr>
              <w:t xml:space="preserve">8 (813-78) </w:t>
            </w:r>
            <w:r w:rsidR="00871330" w:rsidRPr="008E5B25">
              <w:rPr>
                <w:color w:val="000000" w:themeColor="text1"/>
              </w:rPr>
              <w:t>30-925</w:t>
            </w:r>
          </w:p>
        </w:tc>
      </w:tr>
      <w:tr w:rsidR="00D757E1" w:rsidRPr="008E5B25" w:rsidTr="004D3F74">
        <w:trPr>
          <w:trHeight w:val="981"/>
        </w:trPr>
        <w:tc>
          <w:tcPr>
            <w:tcW w:w="3085" w:type="dxa"/>
            <w:vMerge w:val="restart"/>
          </w:tcPr>
          <w:p w:rsidR="00D757E1" w:rsidRPr="008E5B25" w:rsidRDefault="00D757E1" w:rsidP="003170F6">
            <w:pPr>
              <w:spacing w:before="120" w:after="100" w:afterAutospacing="1"/>
            </w:pPr>
            <w:r w:rsidRPr="008E5B25">
              <w:t>Гатчинский район</w:t>
            </w:r>
          </w:p>
        </w:tc>
        <w:tc>
          <w:tcPr>
            <w:tcW w:w="4283" w:type="dxa"/>
          </w:tcPr>
          <w:p w:rsidR="00D757E1" w:rsidRPr="00D757E1" w:rsidRDefault="00D757E1" w:rsidP="004C05B3">
            <w:pPr>
              <w:pStyle w:val="31"/>
              <w:jc w:val="left"/>
            </w:pPr>
            <w:r w:rsidRPr="008E5B25">
              <w:t>Начальник Управления</w:t>
            </w:r>
            <w:r w:rsidRPr="00D757E1">
              <w:t xml:space="preserve"> – </w:t>
            </w:r>
            <w:r>
              <w:t>Крупина Марина Ивановна</w:t>
            </w:r>
          </w:p>
        </w:tc>
        <w:tc>
          <w:tcPr>
            <w:tcW w:w="2487" w:type="dxa"/>
          </w:tcPr>
          <w:p w:rsidR="00D757E1" w:rsidRPr="008E5B25" w:rsidRDefault="00D757E1" w:rsidP="004C05B3">
            <w:pPr>
              <w:spacing w:before="120" w:afterAutospacing="1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8 (813-71) 9-97-98</w:t>
            </w:r>
          </w:p>
        </w:tc>
      </w:tr>
      <w:tr w:rsidR="00D757E1" w:rsidRPr="008E5B25" w:rsidTr="004D3F74">
        <w:trPr>
          <w:trHeight w:val="981"/>
        </w:trPr>
        <w:tc>
          <w:tcPr>
            <w:tcW w:w="3085" w:type="dxa"/>
            <w:vMerge/>
          </w:tcPr>
          <w:p w:rsidR="00D757E1" w:rsidRPr="008E5B25" w:rsidRDefault="00D757E1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D757E1" w:rsidRPr="008E5B25" w:rsidRDefault="00D757E1" w:rsidP="004C05B3">
            <w:pPr>
              <w:pStyle w:val="31"/>
              <w:jc w:val="left"/>
              <w:rPr>
                <w:szCs w:val="24"/>
              </w:rPr>
            </w:pPr>
          </w:p>
          <w:p w:rsidR="00D757E1" w:rsidRPr="008E5B25" w:rsidRDefault="00D757E1" w:rsidP="004C05B3">
            <w:pPr>
              <w:pStyle w:val="31"/>
              <w:jc w:val="left"/>
              <w:rPr>
                <w:szCs w:val="24"/>
              </w:rPr>
            </w:pPr>
            <w:r w:rsidRPr="008E5B25">
              <w:rPr>
                <w:szCs w:val="24"/>
              </w:rPr>
              <w:t xml:space="preserve">Заместитель начальника Управления – </w:t>
            </w:r>
            <w:proofErr w:type="spellStart"/>
            <w:r w:rsidRPr="008E5B25">
              <w:rPr>
                <w:szCs w:val="24"/>
              </w:rPr>
              <w:t>Острянина</w:t>
            </w:r>
            <w:proofErr w:type="spellEnd"/>
            <w:r w:rsidRPr="008E5B25">
              <w:rPr>
                <w:szCs w:val="24"/>
              </w:rPr>
              <w:t xml:space="preserve"> Валентина Алексеевна</w:t>
            </w:r>
          </w:p>
        </w:tc>
        <w:tc>
          <w:tcPr>
            <w:tcW w:w="2487" w:type="dxa"/>
          </w:tcPr>
          <w:p w:rsidR="00D757E1" w:rsidRPr="008E5B25" w:rsidRDefault="00D757E1" w:rsidP="004C05B3">
            <w:pPr>
              <w:spacing w:before="120" w:afterAutospacing="1"/>
              <w:jc w:val="center"/>
              <w:rPr>
                <w:color w:val="000000" w:themeColor="text1"/>
                <w:highlight w:val="white"/>
              </w:rPr>
            </w:pPr>
            <w:r w:rsidRPr="008E5B25">
              <w:rPr>
                <w:color w:val="000000" w:themeColor="text1"/>
                <w:highlight w:val="white"/>
              </w:rPr>
              <w:t>8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 w:rsidRPr="008E5B25">
              <w:rPr>
                <w:color w:val="000000" w:themeColor="text1"/>
                <w:highlight w:val="white"/>
              </w:rPr>
              <w:t>(813</w:t>
            </w:r>
            <w:r>
              <w:rPr>
                <w:color w:val="000000" w:themeColor="text1"/>
                <w:highlight w:val="white"/>
              </w:rPr>
              <w:t>-</w:t>
            </w:r>
            <w:r w:rsidRPr="008E5B25">
              <w:rPr>
                <w:color w:val="000000" w:themeColor="text1"/>
                <w:highlight w:val="white"/>
              </w:rPr>
              <w:t>71)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 w:rsidRPr="008E5B25">
              <w:rPr>
                <w:color w:val="000000" w:themeColor="text1"/>
                <w:highlight w:val="white"/>
              </w:rPr>
              <w:t>9-32-20</w:t>
            </w:r>
          </w:p>
          <w:p w:rsidR="00D757E1" w:rsidRPr="008E5B25" w:rsidRDefault="00D757E1" w:rsidP="004C05B3">
            <w:pPr>
              <w:pStyle w:val="31"/>
              <w:jc w:val="center"/>
              <w:rPr>
                <w:szCs w:val="24"/>
              </w:rPr>
            </w:pPr>
          </w:p>
        </w:tc>
      </w:tr>
      <w:tr w:rsidR="00D757E1" w:rsidRPr="008E5B25" w:rsidTr="004D3F74">
        <w:trPr>
          <w:trHeight w:val="570"/>
        </w:trPr>
        <w:tc>
          <w:tcPr>
            <w:tcW w:w="3085" w:type="dxa"/>
            <w:vMerge/>
          </w:tcPr>
          <w:p w:rsidR="00D757E1" w:rsidRPr="008E5B25" w:rsidRDefault="00D757E1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D757E1" w:rsidRPr="008E5B25" w:rsidRDefault="00D757E1" w:rsidP="004C05B3">
            <w:pPr>
              <w:pStyle w:val="31"/>
              <w:jc w:val="left"/>
              <w:rPr>
                <w:szCs w:val="24"/>
              </w:rPr>
            </w:pPr>
            <w:r w:rsidRPr="008E5B25">
              <w:rPr>
                <w:szCs w:val="24"/>
              </w:rPr>
              <w:t>Заместитель начальника Управления – Латышева Ирина Сергеевна</w:t>
            </w:r>
          </w:p>
        </w:tc>
        <w:tc>
          <w:tcPr>
            <w:tcW w:w="2487" w:type="dxa"/>
          </w:tcPr>
          <w:p w:rsidR="00D757E1" w:rsidRPr="008E5B25" w:rsidRDefault="00D757E1" w:rsidP="004C05B3">
            <w:pPr>
              <w:pStyle w:val="31"/>
              <w:jc w:val="center"/>
              <w:rPr>
                <w:szCs w:val="24"/>
              </w:rPr>
            </w:pPr>
            <w:r w:rsidRPr="008E5B25">
              <w:rPr>
                <w:color w:val="000000" w:themeColor="text1"/>
                <w:szCs w:val="24"/>
              </w:rPr>
              <w:t>8(813</w:t>
            </w:r>
            <w:r>
              <w:rPr>
                <w:color w:val="000000" w:themeColor="text1"/>
                <w:szCs w:val="24"/>
              </w:rPr>
              <w:t>-</w:t>
            </w:r>
            <w:r w:rsidRPr="008E5B25">
              <w:rPr>
                <w:color w:val="000000" w:themeColor="text1"/>
                <w:szCs w:val="24"/>
              </w:rPr>
              <w:t>71)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E5B25">
              <w:rPr>
                <w:color w:val="000000" w:themeColor="text1"/>
                <w:szCs w:val="24"/>
              </w:rPr>
              <w:t>2-05-31</w:t>
            </w:r>
          </w:p>
        </w:tc>
      </w:tr>
      <w:tr w:rsidR="00B51476" w:rsidRPr="008E5B25" w:rsidTr="00C571F0">
        <w:trPr>
          <w:trHeight w:val="739"/>
        </w:trPr>
        <w:tc>
          <w:tcPr>
            <w:tcW w:w="3085" w:type="dxa"/>
            <w:vMerge w:val="restart"/>
          </w:tcPr>
          <w:p w:rsidR="00B51476" w:rsidRPr="008E5B25" w:rsidRDefault="00B51476" w:rsidP="004C05B3">
            <w:pPr>
              <w:spacing w:before="120" w:after="100" w:afterAutospacing="1"/>
            </w:pPr>
            <w:proofErr w:type="spellStart"/>
            <w:r w:rsidRPr="008E5B25">
              <w:t>Кингисеппский</w:t>
            </w:r>
            <w:proofErr w:type="spellEnd"/>
            <w:r w:rsidRPr="008E5B25">
              <w:t xml:space="preserve"> район</w:t>
            </w:r>
          </w:p>
          <w:p w:rsidR="00B51476" w:rsidRPr="008E5B25" w:rsidRDefault="00B51476" w:rsidP="004C05B3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4283" w:type="dxa"/>
          </w:tcPr>
          <w:p w:rsidR="00B51476" w:rsidRPr="008E5B25" w:rsidRDefault="00B51476" w:rsidP="004C05B3">
            <w:r w:rsidRPr="008E5B25">
              <w:t>Начальник Управления -  Фадеева Наталья Михайловна</w:t>
            </w:r>
          </w:p>
          <w:p w:rsidR="00B51476" w:rsidRPr="008E5B25" w:rsidRDefault="00B51476" w:rsidP="004C05B3"/>
        </w:tc>
        <w:tc>
          <w:tcPr>
            <w:tcW w:w="2487" w:type="dxa"/>
          </w:tcPr>
          <w:p w:rsidR="00B51476" w:rsidRPr="008E5B25" w:rsidRDefault="004D3F74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B51476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B51476" w:rsidRPr="008E5B25">
              <w:rPr>
                <w:color w:val="000000" w:themeColor="text1"/>
              </w:rPr>
              <w:t>75) 4-00-60</w:t>
            </w:r>
          </w:p>
        </w:tc>
      </w:tr>
      <w:tr w:rsidR="00B51476" w:rsidRPr="008E5B25" w:rsidTr="004D3F74">
        <w:trPr>
          <w:trHeight w:val="548"/>
        </w:trPr>
        <w:tc>
          <w:tcPr>
            <w:tcW w:w="3085" w:type="dxa"/>
            <w:vMerge/>
          </w:tcPr>
          <w:p w:rsidR="00B51476" w:rsidRPr="008E5B25" w:rsidRDefault="00B5147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B51476" w:rsidRPr="008E5B25" w:rsidRDefault="00B51476" w:rsidP="004C05B3">
            <w:r w:rsidRPr="008E5B25">
              <w:t xml:space="preserve">Заместитель начальника Управления - </w:t>
            </w:r>
            <w:proofErr w:type="spellStart"/>
            <w:r w:rsidRPr="008E5B25">
              <w:t>Бобылева</w:t>
            </w:r>
            <w:proofErr w:type="spellEnd"/>
            <w:r w:rsidRPr="008E5B25">
              <w:t xml:space="preserve">  Галина Фоминична</w:t>
            </w:r>
          </w:p>
        </w:tc>
        <w:tc>
          <w:tcPr>
            <w:tcW w:w="2487" w:type="dxa"/>
          </w:tcPr>
          <w:p w:rsidR="00B51476" w:rsidRPr="008E5B25" w:rsidRDefault="004D3F74" w:rsidP="004C0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B51476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B51476" w:rsidRPr="008E5B25">
              <w:rPr>
                <w:color w:val="000000" w:themeColor="text1"/>
              </w:rPr>
              <w:t>75) 4-06-83</w:t>
            </w:r>
          </w:p>
        </w:tc>
      </w:tr>
      <w:tr w:rsidR="00B51476" w:rsidRPr="008E5B25" w:rsidTr="004D3F74">
        <w:trPr>
          <w:trHeight w:val="571"/>
        </w:trPr>
        <w:tc>
          <w:tcPr>
            <w:tcW w:w="3085" w:type="dxa"/>
            <w:vMerge/>
          </w:tcPr>
          <w:p w:rsidR="00B51476" w:rsidRPr="008E5B25" w:rsidRDefault="00B5147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B51476" w:rsidRPr="008E5B25" w:rsidRDefault="00B51476" w:rsidP="004C05B3">
            <w:r w:rsidRPr="008E5B25">
              <w:t>Заместитель начальника Управления - Бельская  Елена Алексеевна</w:t>
            </w:r>
          </w:p>
        </w:tc>
        <w:tc>
          <w:tcPr>
            <w:tcW w:w="2487" w:type="dxa"/>
          </w:tcPr>
          <w:p w:rsidR="00B51476" w:rsidRPr="008E5B25" w:rsidRDefault="004D3F74" w:rsidP="004C0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B51476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B51476" w:rsidRPr="008E5B25">
              <w:rPr>
                <w:color w:val="000000" w:themeColor="text1"/>
              </w:rPr>
              <w:t>75) 2-86-39</w:t>
            </w:r>
          </w:p>
        </w:tc>
      </w:tr>
      <w:tr w:rsidR="00B51476" w:rsidRPr="008E5B25" w:rsidTr="004D3F74">
        <w:trPr>
          <w:trHeight w:val="550"/>
        </w:trPr>
        <w:tc>
          <w:tcPr>
            <w:tcW w:w="3085" w:type="dxa"/>
            <w:vMerge/>
          </w:tcPr>
          <w:p w:rsidR="00B51476" w:rsidRPr="008E5B25" w:rsidRDefault="00B51476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B51476" w:rsidRPr="008E5B25" w:rsidRDefault="00B51476" w:rsidP="004C05B3">
            <w:r w:rsidRPr="008E5B25">
              <w:t>Заместитель начальника Управления - Гаврилов  Александр Николаевич</w:t>
            </w:r>
          </w:p>
        </w:tc>
        <w:tc>
          <w:tcPr>
            <w:tcW w:w="2487" w:type="dxa"/>
          </w:tcPr>
          <w:p w:rsidR="00B51476" w:rsidRPr="008E5B25" w:rsidRDefault="004D3F74" w:rsidP="004C05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B51476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B51476" w:rsidRPr="008E5B25">
              <w:rPr>
                <w:color w:val="000000" w:themeColor="text1"/>
              </w:rPr>
              <w:t>75) 2-86-39</w:t>
            </w:r>
          </w:p>
        </w:tc>
      </w:tr>
      <w:tr w:rsidR="00CC3129" w:rsidRPr="008E5B25" w:rsidTr="00E53590">
        <w:trPr>
          <w:trHeight w:val="559"/>
        </w:trPr>
        <w:tc>
          <w:tcPr>
            <w:tcW w:w="3085" w:type="dxa"/>
            <w:vMerge w:val="restart"/>
          </w:tcPr>
          <w:p w:rsidR="00CC3129" w:rsidRPr="008E5B25" w:rsidRDefault="00CC3129" w:rsidP="004C05B3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8E5B25">
              <w:t>Кириш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CC3129" w:rsidRPr="008E5B25" w:rsidRDefault="00CC3129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- Емельянова Галина Борисовна</w:t>
            </w:r>
          </w:p>
        </w:tc>
        <w:tc>
          <w:tcPr>
            <w:tcW w:w="2487" w:type="dxa"/>
          </w:tcPr>
          <w:p w:rsidR="00CC3129" w:rsidRPr="008E5B25" w:rsidRDefault="00CC3129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 w:rsidR="004D3F74">
              <w:rPr>
                <w:color w:val="000000" w:themeColor="text1"/>
              </w:rPr>
              <w:t xml:space="preserve"> (</w:t>
            </w:r>
            <w:r w:rsidRPr="008E5B25">
              <w:rPr>
                <w:color w:val="000000" w:themeColor="text1"/>
              </w:rPr>
              <w:t>813</w:t>
            </w:r>
            <w:r w:rsidR="004D3F74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8</w:t>
            </w:r>
            <w:r w:rsidR="004D3F74">
              <w:rPr>
                <w:color w:val="000000" w:themeColor="text1"/>
              </w:rPr>
              <w:t xml:space="preserve">) </w:t>
            </w:r>
            <w:r w:rsidRPr="008E5B25">
              <w:rPr>
                <w:color w:val="000000" w:themeColor="text1"/>
              </w:rPr>
              <w:t>6</w:t>
            </w:r>
            <w:r w:rsidR="004D3F74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96</w:t>
            </w:r>
            <w:r w:rsidR="004D3F74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00</w:t>
            </w:r>
          </w:p>
          <w:p w:rsidR="00CC3129" w:rsidRPr="008E5B25" w:rsidRDefault="00CC3129" w:rsidP="004C05B3">
            <w:pPr>
              <w:jc w:val="center"/>
            </w:pPr>
          </w:p>
        </w:tc>
      </w:tr>
      <w:tr w:rsidR="00CC3129" w:rsidRPr="008E5B25" w:rsidTr="00E53590">
        <w:trPr>
          <w:trHeight w:val="586"/>
        </w:trPr>
        <w:tc>
          <w:tcPr>
            <w:tcW w:w="3085" w:type="dxa"/>
            <w:vMerge/>
          </w:tcPr>
          <w:p w:rsidR="00CC3129" w:rsidRPr="008E5B25" w:rsidRDefault="00CC3129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CC3129" w:rsidRPr="008E5B25" w:rsidRDefault="00CC3129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r w:rsidRPr="008E5B25">
              <w:t xml:space="preserve"> Мурина Людмила Юрьевна</w:t>
            </w:r>
          </w:p>
        </w:tc>
        <w:tc>
          <w:tcPr>
            <w:tcW w:w="2487" w:type="dxa"/>
            <w:vMerge w:val="restart"/>
          </w:tcPr>
          <w:p w:rsidR="00CC3129" w:rsidRPr="008E5B25" w:rsidRDefault="00E53590" w:rsidP="004C05B3">
            <w:pPr>
              <w:jc w:val="center"/>
            </w:pPr>
            <w:r w:rsidRPr="00E5359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(</w:t>
            </w:r>
            <w:r w:rsidRPr="00E53590">
              <w:rPr>
                <w:color w:val="000000" w:themeColor="text1"/>
              </w:rPr>
              <w:t>813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68</w:t>
            </w:r>
            <w:r>
              <w:rPr>
                <w:color w:val="000000" w:themeColor="text1"/>
              </w:rPr>
              <w:t xml:space="preserve">) </w:t>
            </w:r>
            <w:r w:rsidRPr="00E5359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96</w:t>
            </w:r>
            <w:r>
              <w:rPr>
                <w:color w:val="000000" w:themeColor="text1"/>
              </w:rPr>
              <w:t>-</w:t>
            </w:r>
            <w:r w:rsidRPr="00E53590">
              <w:rPr>
                <w:color w:val="000000" w:themeColor="text1"/>
              </w:rPr>
              <w:t>09</w:t>
            </w:r>
          </w:p>
        </w:tc>
      </w:tr>
      <w:tr w:rsidR="00CC3129" w:rsidRPr="008E5B25" w:rsidTr="00E53590">
        <w:trPr>
          <w:trHeight w:val="566"/>
        </w:trPr>
        <w:tc>
          <w:tcPr>
            <w:tcW w:w="3085" w:type="dxa"/>
            <w:vMerge/>
          </w:tcPr>
          <w:p w:rsidR="00CC3129" w:rsidRPr="008E5B25" w:rsidRDefault="00CC3129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CC3129" w:rsidRPr="008E5B25" w:rsidRDefault="00CC3129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Лобунец</w:t>
            </w:r>
            <w:proofErr w:type="spellEnd"/>
            <w:r w:rsidRPr="008E5B25">
              <w:rPr>
                <w:color w:val="000000"/>
              </w:rPr>
              <w:t xml:space="preserve"> Ирина Евгеньевна </w:t>
            </w:r>
          </w:p>
        </w:tc>
        <w:tc>
          <w:tcPr>
            <w:tcW w:w="2487" w:type="dxa"/>
            <w:vMerge/>
          </w:tcPr>
          <w:p w:rsidR="00CC3129" w:rsidRPr="008E5B25" w:rsidRDefault="00CC3129" w:rsidP="004C05B3">
            <w:pPr>
              <w:jc w:val="center"/>
            </w:pPr>
          </w:p>
        </w:tc>
      </w:tr>
      <w:tr w:rsidR="00B37965" w:rsidRPr="008E5B25" w:rsidTr="00E53590">
        <w:trPr>
          <w:trHeight w:val="688"/>
        </w:trPr>
        <w:tc>
          <w:tcPr>
            <w:tcW w:w="3085" w:type="dxa"/>
            <w:vMerge w:val="restart"/>
          </w:tcPr>
          <w:p w:rsidR="00B37965" w:rsidRPr="008E5B25" w:rsidRDefault="00B37965" w:rsidP="004C05B3">
            <w:pPr>
              <w:spacing w:before="120" w:after="100" w:afterAutospacing="1"/>
              <w:rPr>
                <w:highlight w:val="yellow"/>
              </w:rPr>
            </w:pPr>
            <w:r w:rsidRPr="008E5B25">
              <w:t>Ломоносовский район</w:t>
            </w:r>
          </w:p>
        </w:tc>
        <w:tc>
          <w:tcPr>
            <w:tcW w:w="4283" w:type="dxa"/>
          </w:tcPr>
          <w:p w:rsidR="00B37965" w:rsidRPr="008E5B25" w:rsidRDefault="00B37965" w:rsidP="004C05B3">
            <w:pPr>
              <w:spacing w:before="120" w:after="100" w:afterAutospacing="1"/>
              <w:rPr>
                <w:color w:val="000000"/>
                <w:highlight w:val="yellow"/>
              </w:rPr>
            </w:pPr>
            <w:r w:rsidRPr="008E5B25">
              <w:t>Начальник Управления -  Сироткин Александр Иванович</w:t>
            </w:r>
          </w:p>
        </w:tc>
        <w:tc>
          <w:tcPr>
            <w:tcW w:w="2487" w:type="dxa"/>
          </w:tcPr>
          <w:p w:rsidR="00B37965" w:rsidRPr="008E5B25" w:rsidRDefault="00B37965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 w:rsidR="00E53590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2-64-32</w:t>
            </w:r>
          </w:p>
        </w:tc>
      </w:tr>
      <w:tr w:rsidR="00B37965" w:rsidRPr="008E5B25" w:rsidTr="00E53590">
        <w:trPr>
          <w:trHeight w:val="698"/>
        </w:trPr>
        <w:tc>
          <w:tcPr>
            <w:tcW w:w="3085" w:type="dxa"/>
            <w:vMerge/>
          </w:tcPr>
          <w:p w:rsidR="00B37965" w:rsidRPr="008E5B25" w:rsidRDefault="00B37965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B37965" w:rsidRPr="008E5B25" w:rsidRDefault="00B37965" w:rsidP="004C05B3">
            <w:pPr>
              <w:spacing w:before="120" w:after="100" w:afterAutospacing="1"/>
            </w:pPr>
            <w:r w:rsidRPr="008E5B25">
              <w:rPr>
                <w:color w:val="000000"/>
              </w:rPr>
              <w:t>Рысина Ирина Николаевна-зам. начальника Управления</w:t>
            </w:r>
          </w:p>
        </w:tc>
        <w:tc>
          <w:tcPr>
            <w:tcW w:w="2487" w:type="dxa"/>
          </w:tcPr>
          <w:p w:rsidR="00B37965" w:rsidRPr="008E5B25" w:rsidRDefault="00B37965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 w:rsidR="00E53590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2-61-33</w:t>
            </w:r>
          </w:p>
        </w:tc>
      </w:tr>
      <w:tr w:rsidR="00B37965" w:rsidRPr="008E5B25" w:rsidTr="00E53590">
        <w:trPr>
          <w:trHeight w:val="708"/>
        </w:trPr>
        <w:tc>
          <w:tcPr>
            <w:tcW w:w="3085" w:type="dxa"/>
            <w:vMerge/>
          </w:tcPr>
          <w:p w:rsidR="00B37965" w:rsidRPr="008E5B25" w:rsidRDefault="00B37965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B37965" w:rsidRPr="00E53590" w:rsidRDefault="00B37965" w:rsidP="004C05B3">
            <w:pPr>
              <w:spacing w:before="120" w:after="100" w:afterAutospacing="1"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Зенина</w:t>
            </w:r>
            <w:proofErr w:type="spellEnd"/>
            <w:r w:rsidRPr="008E5B25">
              <w:t xml:space="preserve"> Оксана Александровна</w:t>
            </w:r>
          </w:p>
        </w:tc>
        <w:tc>
          <w:tcPr>
            <w:tcW w:w="2487" w:type="dxa"/>
          </w:tcPr>
          <w:p w:rsidR="00B37965" w:rsidRPr="008E5B25" w:rsidRDefault="00B37965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 w:rsidRPr="008E5B25">
              <w:rPr>
                <w:color w:val="000000" w:themeColor="text1"/>
              </w:rPr>
              <w:t>8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(813</w:t>
            </w:r>
            <w:r w:rsidR="00E53590">
              <w:rPr>
                <w:color w:val="000000" w:themeColor="text1"/>
              </w:rPr>
              <w:t>-</w:t>
            </w:r>
            <w:r w:rsidRPr="008E5B25">
              <w:rPr>
                <w:color w:val="000000" w:themeColor="text1"/>
              </w:rPr>
              <w:t>69)</w:t>
            </w:r>
            <w:r w:rsidR="00E53590">
              <w:rPr>
                <w:color w:val="000000" w:themeColor="text1"/>
              </w:rPr>
              <w:t xml:space="preserve"> </w:t>
            </w:r>
            <w:r w:rsidRPr="008E5B25">
              <w:rPr>
                <w:color w:val="000000" w:themeColor="text1"/>
              </w:rPr>
              <w:t>9-20-54</w:t>
            </w:r>
          </w:p>
        </w:tc>
      </w:tr>
      <w:tr w:rsidR="005A6F52" w:rsidRPr="008E5B25" w:rsidTr="00E53590">
        <w:trPr>
          <w:trHeight w:val="1824"/>
        </w:trPr>
        <w:tc>
          <w:tcPr>
            <w:tcW w:w="3085" w:type="dxa"/>
            <w:vMerge w:val="restart"/>
          </w:tcPr>
          <w:p w:rsidR="005A6F52" w:rsidRPr="008E5B25" w:rsidRDefault="005A6F52" w:rsidP="004C05B3">
            <w:pPr>
              <w:spacing w:before="120" w:after="100" w:afterAutospacing="1"/>
            </w:pPr>
            <w:proofErr w:type="spellStart"/>
            <w:r w:rsidRPr="008E5B25">
              <w:lastRenderedPageBreak/>
              <w:t>Луж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5A6F52" w:rsidRPr="008E5B25" w:rsidRDefault="005A6F52" w:rsidP="004C0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ПФР</w:t>
            </w:r>
          </w:p>
          <w:p w:rsidR="005A6F52" w:rsidRPr="00E53590" w:rsidRDefault="005A6F52" w:rsidP="004C05B3">
            <w:pPr>
              <w:suppressAutoHyphens/>
              <w:rPr>
                <w:color w:val="000000"/>
              </w:rPr>
            </w:pPr>
            <w:proofErr w:type="spellStart"/>
            <w:r w:rsidRPr="008E5B25">
              <w:rPr>
                <w:color w:val="000000"/>
              </w:rPr>
              <w:t>Сеуткина</w:t>
            </w:r>
            <w:proofErr w:type="spellEnd"/>
            <w:r w:rsidRPr="008E5B25">
              <w:rPr>
                <w:color w:val="000000"/>
              </w:rPr>
              <w:t xml:space="preserve">  Галина  Николаевна</w:t>
            </w:r>
          </w:p>
        </w:tc>
        <w:tc>
          <w:tcPr>
            <w:tcW w:w="2487" w:type="dxa"/>
          </w:tcPr>
          <w:p w:rsidR="005A6F52" w:rsidRPr="008E5B25" w:rsidRDefault="00E53590" w:rsidP="004C05B3">
            <w:pPr>
              <w:spacing w:before="120" w:after="100" w:afterAutospacing="1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8 </w:t>
            </w:r>
            <w:r w:rsidR="005A6F52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5A6F52" w:rsidRPr="008E5B25">
              <w:rPr>
                <w:color w:val="000000" w:themeColor="text1"/>
              </w:rPr>
              <w:t>72) 2-37-49</w:t>
            </w:r>
          </w:p>
        </w:tc>
      </w:tr>
      <w:tr w:rsidR="005A6F52" w:rsidRPr="008E5B25" w:rsidTr="00E53590">
        <w:trPr>
          <w:trHeight w:val="565"/>
        </w:trPr>
        <w:tc>
          <w:tcPr>
            <w:tcW w:w="3085" w:type="dxa"/>
            <w:vMerge/>
          </w:tcPr>
          <w:p w:rsidR="005A6F52" w:rsidRPr="008E5B25" w:rsidRDefault="005A6F52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5A6F52" w:rsidRPr="00E53590" w:rsidRDefault="005A6F52" w:rsidP="004C05B3">
            <w:pPr>
              <w:suppressAutoHyphens/>
            </w:pPr>
            <w:r w:rsidRPr="008E5B25">
              <w:t>Заместитель начальника Управления - Павлова Лариса Анатольевна</w:t>
            </w:r>
          </w:p>
        </w:tc>
        <w:tc>
          <w:tcPr>
            <w:tcW w:w="2487" w:type="dxa"/>
          </w:tcPr>
          <w:p w:rsidR="005A6F52" w:rsidRPr="008E5B25" w:rsidRDefault="00E53590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5A6F52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5A6F52" w:rsidRPr="008E5B25">
              <w:rPr>
                <w:color w:val="000000" w:themeColor="text1"/>
              </w:rPr>
              <w:t>72) 4-29-69</w:t>
            </w:r>
          </w:p>
        </w:tc>
      </w:tr>
      <w:tr w:rsidR="005A6F52" w:rsidRPr="008E5B25" w:rsidTr="00E53590">
        <w:trPr>
          <w:trHeight w:val="700"/>
        </w:trPr>
        <w:tc>
          <w:tcPr>
            <w:tcW w:w="3085" w:type="dxa"/>
            <w:vMerge/>
          </w:tcPr>
          <w:p w:rsidR="005A6F52" w:rsidRPr="008E5B25" w:rsidRDefault="005A6F52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5A6F52" w:rsidRPr="008E5B25" w:rsidRDefault="005A6F52" w:rsidP="004C05B3">
            <w:pPr>
              <w:suppressAutoHyphens/>
            </w:pPr>
            <w:r w:rsidRPr="008E5B25">
              <w:t xml:space="preserve">Заместитель начальника Управления - </w:t>
            </w:r>
            <w:proofErr w:type="spellStart"/>
            <w:r w:rsidRPr="008E5B25">
              <w:t>Малаховская</w:t>
            </w:r>
            <w:proofErr w:type="spellEnd"/>
            <w:r w:rsidRPr="008E5B25">
              <w:t xml:space="preserve"> </w:t>
            </w:r>
            <w:proofErr w:type="spellStart"/>
            <w:r w:rsidRPr="008E5B25">
              <w:t>Ираида</w:t>
            </w:r>
            <w:proofErr w:type="spellEnd"/>
            <w:r w:rsidRPr="008E5B25">
              <w:t xml:space="preserve"> Каземировна</w:t>
            </w:r>
          </w:p>
        </w:tc>
        <w:tc>
          <w:tcPr>
            <w:tcW w:w="2487" w:type="dxa"/>
          </w:tcPr>
          <w:p w:rsidR="005A6F52" w:rsidRPr="008E5B25" w:rsidRDefault="00E53590" w:rsidP="004C05B3">
            <w:pPr>
              <w:spacing w:before="120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5A6F52" w:rsidRPr="008E5B25">
              <w:rPr>
                <w:color w:val="000000" w:themeColor="text1"/>
              </w:rPr>
              <w:t>(813</w:t>
            </w:r>
            <w:r>
              <w:rPr>
                <w:color w:val="000000" w:themeColor="text1"/>
              </w:rPr>
              <w:t>-</w:t>
            </w:r>
            <w:r w:rsidR="005A6F52" w:rsidRPr="008E5B25">
              <w:rPr>
                <w:color w:val="000000" w:themeColor="text1"/>
              </w:rPr>
              <w:t>72) 4-28-68</w:t>
            </w:r>
          </w:p>
        </w:tc>
      </w:tr>
      <w:tr w:rsidR="008D585D" w:rsidRPr="008E5B25" w:rsidTr="00C571F0">
        <w:trPr>
          <w:trHeight w:val="668"/>
        </w:trPr>
        <w:tc>
          <w:tcPr>
            <w:tcW w:w="3085" w:type="dxa"/>
            <w:vMerge w:val="restart"/>
          </w:tcPr>
          <w:p w:rsidR="008D585D" w:rsidRPr="008E5B25" w:rsidRDefault="008D585D" w:rsidP="004C05B3">
            <w:pPr>
              <w:spacing w:before="120" w:after="100" w:afterAutospacing="1"/>
            </w:pPr>
            <w:proofErr w:type="spellStart"/>
            <w:r w:rsidRPr="008E5B25">
              <w:t>Подпорож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8D585D" w:rsidRPr="00E53590" w:rsidRDefault="008D585D" w:rsidP="004C05B3">
            <w:r w:rsidRPr="008E5B25">
              <w:t>Начальник управления -  Оськина Наталья Николаевна</w:t>
            </w:r>
          </w:p>
        </w:tc>
        <w:tc>
          <w:tcPr>
            <w:tcW w:w="2487" w:type="dxa"/>
            <w:vMerge w:val="restart"/>
          </w:tcPr>
          <w:p w:rsidR="008D585D" w:rsidRPr="008E5B25" w:rsidRDefault="00E53590" w:rsidP="004C05B3">
            <w:pPr>
              <w:pStyle w:val="western"/>
              <w:spacing w:before="119" w:beforeAutospacing="0" w:after="28"/>
              <w:jc w:val="center"/>
            </w:pPr>
            <w:r>
              <w:rPr>
                <w:color w:val="000000"/>
              </w:rPr>
              <w:t xml:space="preserve">8 </w:t>
            </w:r>
            <w:r w:rsidR="008D585D" w:rsidRPr="008E5B25">
              <w:rPr>
                <w:color w:val="000000"/>
              </w:rPr>
              <w:t>(813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65)</w:t>
            </w:r>
            <w:r>
              <w:rPr>
                <w:color w:val="000000"/>
              </w:rPr>
              <w:t xml:space="preserve"> </w:t>
            </w:r>
            <w:r w:rsidR="008D585D" w:rsidRPr="008E5B2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06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77</w:t>
            </w:r>
          </w:p>
          <w:p w:rsidR="008D585D" w:rsidRPr="008E5B25" w:rsidRDefault="008D585D" w:rsidP="004C05B3">
            <w:pPr>
              <w:spacing w:line="360" w:lineRule="auto"/>
              <w:jc w:val="center"/>
            </w:pPr>
          </w:p>
        </w:tc>
      </w:tr>
      <w:tr w:rsidR="008D585D" w:rsidRPr="008E5B25" w:rsidTr="00E53590">
        <w:trPr>
          <w:trHeight w:val="592"/>
        </w:trPr>
        <w:tc>
          <w:tcPr>
            <w:tcW w:w="3085" w:type="dxa"/>
            <w:vMerge/>
          </w:tcPr>
          <w:p w:rsidR="008D585D" w:rsidRPr="008E5B25" w:rsidRDefault="008D585D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D585D" w:rsidRPr="008E5B25" w:rsidRDefault="008D585D" w:rsidP="004C05B3">
            <w:r w:rsidRPr="008E5B25">
              <w:t xml:space="preserve">Заместитель начальника Управления  -  </w:t>
            </w:r>
            <w:proofErr w:type="spellStart"/>
            <w:r w:rsidRPr="008E5B25">
              <w:t>Авдошина</w:t>
            </w:r>
            <w:proofErr w:type="spellEnd"/>
            <w:r w:rsidRPr="008E5B25">
              <w:t xml:space="preserve"> Елена Сергеевна</w:t>
            </w:r>
          </w:p>
        </w:tc>
        <w:tc>
          <w:tcPr>
            <w:tcW w:w="2487" w:type="dxa"/>
            <w:vMerge/>
          </w:tcPr>
          <w:p w:rsidR="008D585D" w:rsidRPr="008E5B25" w:rsidRDefault="008D585D" w:rsidP="004C05B3">
            <w:pPr>
              <w:spacing w:line="360" w:lineRule="auto"/>
              <w:jc w:val="center"/>
            </w:pPr>
          </w:p>
        </w:tc>
      </w:tr>
      <w:tr w:rsidR="008D585D" w:rsidRPr="008E5B25" w:rsidTr="00E53590">
        <w:trPr>
          <w:trHeight w:val="558"/>
        </w:trPr>
        <w:tc>
          <w:tcPr>
            <w:tcW w:w="3085" w:type="dxa"/>
            <w:vMerge/>
          </w:tcPr>
          <w:p w:rsidR="008D585D" w:rsidRPr="008E5B25" w:rsidRDefault="008D585D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D585D" w:rsidRPr="008E5B25" w:rsidRDefault="008D585D" w:rsidP="004C05B3">
            <w:r w:rsidRPr="008E5B25">
              <w:t>Заместитель начальника Управления  -  Матвеева Ирина Леонидовна</w:t>
            </w:r>
          </w:p>
        </w:tc>
        <w:tc>
          <w:tcPr>
            <w:tcW w:w="2487" w:type="dxa"/>
          </w:tcPr>
          <w:p w:rsidR="008D585D" w:rsidRPr="008E5B25" w:rsidRDefault="00E53590" w:rsidP="004C05B3">
            <w:pPr>
              <w:pStyle w:val="western"/>
              <w:spacing w:before="119" w:beforeAutospacing="0" w:after="28"/>
              <w:jc w:val="center"/>
            </w:pPr>
            <w:r>
              <w:rPr>
                <w:color w:val="000000"/>
              </w:rPr>
              <w:t xml:space="preserve">8 </w:t>
            </w:r>
            <w:r w:rsidR="008D585D" w:rsidRPr="008E5B25">
              <w:rPr>
                <w:color w:val="000000"/>
              </w:rPr>
              <w:t>(813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64)</w:t>
            </w:r>
            <w:r>
              <w:rPr>
                <w:color w:val="000000"/>
              </w:rPr>
              <w:t xml:space="preserve"> </w:t>
            </w:r>
            <w:r w:rsidR="008D585D" w:rsidRPr="008E5B2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20</w:t>
            </w:r>
            <w:r>
              <w:rPr>
                <w:color w:val="000000"/>
              </w:rPr>
              <w:t>-</w:t>
            </w:r>
            <w:r w:rsidR="008D585D" w:rsidRPr="008E5B25">
              <w:rPr>
                <w:color w:val="000000"/>
              </w:rPr>
              <w:t>61</w:t>
            </w:r>
          </w:p>
          <w:p w:rsidR="008D585D" w:rsidRPr="008E5B25" w:rsidRDefault="008D585D" w:rsidP="004C05B3">
            <w:pPr>
              <w:spacing w:line="360" w:lineRule="auto"/>
              <w:jc w:val="center"/>
            </w:pPr>
          </w:p>
        </w:tc>
      </w:tr>
      <w:tr w:rsidR="008D585D" w:rsidRPr="008E5B25" w:rsidTr="00736188">
        <w:trPr>
          <w:trHeight w:val="556"/>
        </w:trPr>
        <w:tc>
          <w:tcPr>
            <w:tcW w:w="3085" w:type="dxa"/>
            <w:vMerge w:val="restart"/>
          </w:tcPr>
          <w:p w:rsidR="008D585D" w:rsidRPr="008E5B25" w:rsidRDefault="008D585D" w:rsidP="004C05B3">
            <w:pPr>
              <w:spacing w:before="120" w:after="100" w:afterAutospacing="1"/>
            </w:pPr>
            <w:proofErr w:type="spellStart"/>
            <w:r w:rsidRPr="008E5B25">
              <w:t>Приозерский</w:t>
            </w:r>
            <w:proofErr w:type="spellEnd"/>
            <w:r w:rsidRPr="008E5B25">
              <w:t xml:space="preserve"> район</w:t>
            </w:r>
          </w:p>
        </w:tc>
        <w:tc>
          <w:tcPr>
            <w:tcW w:w="4283" w:type="dxa"/>
          </w:tcPr>
          <w:p w:rsidR="008D585D" w:rsidRPr="008E5B25" w:rsidRDefault="008D585D" w:rsidP="004C05B3">
            <w:r w:rsidRPr="008E5B25">
              <w:t>Начальник Управления - Иванина Лариса Владимировна</w:t>
            </w:r>
          </w:p>
        </w:tc>
        <w:tc>
          <w:tcPr>
            <w:tcW w:w="2487" w:type="dxa"/>
          </w:tcPr>
          <w:p w:rsidR="008D585D" w:rsidRPr="008E5B25" w:rsidRDefault="008D585D" w:rsidP="004C05B3">
            <w:pPr>
              <w:spacing w:line="360" w:lineRule="auto"/>
              <w:jc w:val="center"/>
              <w:rPr>
                <w:lang w:val="en-US"/>
              </w:rPr>
            </w:pPr>
            <w:r w:rsidRPr="008E5B25">
              <w:t>8(813-79) 37-407</w:t>
            </w:r>
          </w:p>
          <w:p w:rsidR="008D585D" w:rsidRPr="008E5B25" w:rsidRDefault="008D585D" w:rsidP="004C05B3">
            <w:pPr>
              <w:spacing w:line="360" w:lineRule="auto"/>
              <w:jc w:val="center"/>
            </w:pPr>
          </w:p>
        </w:tc>
      </w:tr>
      <w:tr w:rsidR="008D585D" w:rsidRPr="008E5B25" w:rsidTr="00736188">
        <w:trPr>
          <w:trHeight w:val="582"/>
        </w:trPr>
        <w:tc>
          <w:tcPr>
            <w:tcW w:w="3085" w:type="dxa"/>
            <w:vMerge/>
          </w:tcPr>
          <w:p w:rsidR="008D585D" w:rsidRPr="008E5B25" w:rsidRDefault="008D585D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8D585D" w:rsidRPr="008E5B25" w:rsidRDefault="008D585D" w:rsidP="004C05B3">
            <w:r w:rsidRPr="008E5B25">
              <w:t xml:space="preserve">Заместитель начальника Управления -  </w:t>
            </w:r>
            <w:proofErr w:type="spellStart"/>
            <w:r w:rsidRPr="008E5B25">
              <w:t>Сухарина</w:t>
            </w:r>
            <w:proofErr w:type="spellEnd"/>
            <w:r w:rsidRPr="008E5B25">
              <w:t xml:space="preserve"> Анна Евгеньевна</w:t>
            </w:r>
          </w:p>
        </w:tc>
        <w:tc>
          <w:tcPr>
            <w:tcW w:w="2487" w:type="dxa"/>
          </w:tcPr>
          <w:p w:rsidR="008D585D" w:rsidRPr="008E5B25" w:rsidRDefault="008D585D" w:rsidP="004C05B3">
            <w:pPr>
              <w:spacing w:line="360" w:lineRule="auto"/>
              <w:jc w:val="center"/>
            </w:pPr>
            <w:r w:rsidRPr="008E5B25">
              <w:t>8</w:t>
            </w:r>
            <w:r w:rsidR="00736188">
              <w:t xml:space="preserve"> </w:t>
            </w:r>
            <w:r w:rsidRPr="008E5B25">
              <w:t>(813-79) 31-666</w:t>
            </w:r>
          </w:p>
        </w:tc>
      </w:tr>
      <w:tr w:rsidR="002A56BE" w:rsidRPr="008E5B25" w:rsidTr="00C571F0">
        <w:trPr>
          <w:trHeight w:val="889"/>
        </w:trPr>
        <w:tc>
          <w:tcPr>
            <w:tcW w:w="3085" w:type="dxa"/>
            <w:vMerge w:val="restart"/>
          </w:tcPr>
          <w:p w:rsidR="002A56BE" w:rsidRPr="008E5B25" w:rsidRDefault="002A56BE" w:rsidP="004C05B3">
            <w:pPr>
              <w:spacing w:before="120" w:after="100" w:afterAutospacing="1"/>
            </w:pPr>
            <w:r w:rsidRPr="008E5B25">
              <w:t>Тихвинский район</w:t>
            </w: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>Начальник Управления – Баева Татьяна Борисовна</w:t>
            </w:r>
          </w:p>
        </w:tc>
        <w:tc>
          <w:tcPr>
            <w:tcW w:w="2487" w:type="dxa"/>
            <w:vMerge w:val="restart"/>
          </w:tcPr>
          <w:p w:rsidR="002A56BE" w:rsidRPr="008E5B25" w:rsidRDefault="00C1239E" w:rsidP="004C05B3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8 </w:t>
            </w:r>
            <w:r w:rsidR="002A56BE" w:rsidRPr="008E5B25">
              <w:rPr>
                <w:color w:val="000000" w:themeColor="text1"/>
              </w:rPr>
              <w:t>(8-813-67) 77-374</w:t>
            </w:r>
          </w:p>
        </w:tc>
      </w:tr>
      <w:tr w:rsidR="002A56BE" w:rsidRPr="008E5B25" w:rsidTr="00C1239E">
        <w:trPr>
          <w:trHeight w:val="916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>Заместитель начальника Управления - Колупаева Светлана Владимировна</w:t>
            </w:r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  <w:tr w:rsidR="002A56BE" w:rsidRPr="008E5B25" w:rsidTr="00C1239E">
        <w:trPr>
          <w:trHeight w:val="858"/>
        </w:trPr>
        <w:tc>
          <w:tcPr>
            <w:tcW w:w="3085" w:type="dxa"/>
            <w:vMerge/>
          </w:tcPr>
          <w:p w:rsidR="002A56BE" w:rsidRPr="008E5B25" w:rsidRDefault="002A56BE" w:rsidP="004C05B3">
            <w:pPr>
              <w:spacing w:before="120" w:after="100" w:afterAutospacing="1"/>
            </w:pPr>
          </w:p>
        </w:tc>
        <w:tc>
          <w:tcPr>
            <w:tcW w:w="4283" w:type="dxa"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E5B25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8E5B25">
              <w:rPr>
                <w:color w:val="000000"/>
              </w:rPr>
              <w:t>Евполова</w:t>
            </w:r>
            <w:proofErr w:type="spellEnd"/>
            <w:r w:rsidRPr="008E5B25">
              <w:rPr>
                <w:color w:val="000000"/>
              </w:rPr>
              <w:t xml:space="preserve"> Татьяна </w:t>
            </w:r>
            <w:proofErr w:type="spellStart"/>
            <w:r w:rsidRPr="008E5B25">
              <w:rPr>
                <w:color w:val="000000"/>
              </w:rPr>
              <w:t>Вацловасовна</w:t>
            </w:r>
            <w:proofErr w:type="spellEnd"/>
          </w:p>
        </w:tc>
        <w:tc>
          <w:tcPr>
            <w:tcW w:w="2487" w:type="dxa"/>
            <w:vMerge/>
          </w:tcPr>
          <w:p w:rsidR="002A56BE" w:rsidRPr="008E5B25" w:rsidRDefault="002A56BE" w:rsidP="004C05B3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:rsidR="007D7281" w:rsidRPr="008E5B25" w:rsidRDefault="007D7281" w:rsidP="007D7281">
      <w:pPr>
        <w:jc w:val="both"/>
      </w:pPr>
    </w:p>
    <w:p w:rsidR="007D7281" w:rsidRPr="008E5B25" w:rsidRDefault="007D7281" w:rsidP="007D7281">
      <w:pPr>
        <w:ind w:firstLine="709"/>
        <w:jc w:val="both"/>
      </w:pPr>
    </w:p>
    <w:p w:rsidR="007D7281" w:rsidRPr="008E5B25" w:rsidRDefault="007D7281" w:rsidP="007D7281">
      <w:pPr>
        <w:ind w:firstLine="709"/>
        <w:jc w:val="both"/>
      </w:pPr>
    </w:p>
    <w:p w:rsidR="007D7281" w:rsidRPr="008E5B25" w:rsidRDefault="007D7281" w:rsidP="007D7281">
      <w:pPr>
        <w:ind w:firstLine="709"/>
        <w:jc w:val="both"/>
      </w:pPr>
    </w:p>
    <w:p w:rsidR="00985B6C" w:rsidRPr="008E5B25" w:rsidRDefault="00985B6C" w:rsidP="007D7281">
      <w:pPr>
        <w:pStyle w:val="ac"/>
        <w:spacing w:after="0"/>
        <w:jc w:val="both"/>
      </w:pPr>
    </w:p>
    <w:p w:rsidR="00985B6C" w:rsidRPr="008E5B25" w:rsidRDefault="00985B6C" w:rsidP="00ED6F9A">
      <w:pPr>
        <w:pStyle w:val="ac"/>
        <w:spacing w:after="0"/>
        <w:jc w:val="both"/>
      </w:pPr>
    </w:p>
    <w:sectPr w:rsidR="00985B6C" w:rsidRPr="008E5B25" w:rsidSect="005F5C18">
      <w:footerReference w:type="even" r:id="rId8"/>
      <w:pgSz w:w="11906" w:h="16838" w:code="9"/>
      <w:pgMar w:top="2236" w:right="991" w:bottom="1135" w:left="1276" w:header="567" w:footer="5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C9" w:rsidRDefault="009106C9">
      <w:r>
        <w:separator/>
      </w:r>
    </w:p>
  </w:endnote>
  <w:endnote w:type="continuationSeparator" w:id="0">
    <w:p w:rsidR="009106C9" w:rsidRDefault="0091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BC2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C9" w:rsidRDefault="009106C9">
      <w:r>
        <w:separator/>
      </w:r>
    </w:p>
  </w:footnote>
  <w:footnote w:type="continuationSeparator" w:id="0">
    <w:p w:rsidR="009106C9" w:rsidRDefault="00910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5E0"/>
    <w:multiLevelType w:val="hybridMultilevel"/>
    <w:tmpl w:val="853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45C35"/>
    <w:multiLevelType w:val="hybridMultilevel"/>
    <w:tmpl w:val="4858D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40"/>
  </w:num>
  <w:num w:numId="4">
    <w:abstractNumId w:val="37"/>
  </w:num>
  <w:num w:numId="5">
    <w:abstractNumId w:val="32"/>
  </w:num>
  <w:num w:numId="6">
    <w:abstractNumId w:val="12"/>
  </w:num>
  <w:num w:numId="7">
    <w:abstractNumId w:val="16"/>
  </w:num>
  <w:num w:numId="8">
    <w:abstractNumId w:val="15"/>
  </w:num>
  <w:num w:numId="9">
    <w:abstractNumId w:val="38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9"/>
  </w:num>
  <w:num w:numId="15">
    <w:abstractNumId w:val="35"/>
  </w:num>
  <w:num w:numId="16">
    <w:abstractNumId w:val="24"/>
  </w:num>
  <w:num w:numId="17">
    <w:abstractNumId w:val="2"/>
  </w:num>
  <w:num w:numId="18">
    <w:abstractNumId w:val="29"/>
  </w:num>
  <w:num w:numId="19">
    <w:abstractNumId w:val="28"/>
  </w:num>
  <w:num w:numId="20">
    <w:abstractNumId w:val="27"/>
  </w:num>
  <w:num w:numId="21">
    <w:abstractNumId w:val="20"/>
  </w:num>
  <w:num w:numId="22">
    <w:abstractNumId w:val="33"/>
  </w:num>
  <w:num w:numId="23">
    <w:abstractNumId w:val="25"/>
  </w:num>
  <w:num w:numId="24">
    <w:abstractNumId w:val="17"/>
  </w:num>
  <w:num w:numId="25">
    <w:abstractNumId w:val="19"/>
  </w:num>
  <w:num w:numId="26">
    <w:abstractNumId w:val="31"/>
  </w:num>
  <w:num w:numId="27">
    <w:abstractNumId w:val="34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6"/>
  </w:num>
  <w:num w:numId="33">
    <w:abstractNumId w:val="30"/>
  </w:num>
  <w:num w:numId="34">
    <w:abstractNumId w:val="26"/>
  </w:num>
  <w:num w:numId="35">
    <w:abstractNumId w:val="0"/>
  </w:num>
  <w:num w:numId="36">
    <w:abstractNumId w:val="22"/>
  </w:num>
  <w:num w:numId="37">
    <w:abstractNumId w:val="1"/>
  </w:num>
  <w:num w:numId="38">
    <w:abstractNumId w:val="14"/>
  </w:num>
  <w:num w:numId="39">
    <w:abstractNumId w:val="23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537"/>
    <w:rsid w:val="000048F8"/>
    <w:rsid w:val="00005050"/>
    <w:rsid w:val="00005F6D"/>
    <w:rsid w:val="00007883"/>
    <w:rsid w:val="0001129B"/>
    <w:rsid w:val="0001141A"/>
    <w:rsid w:val="00012F31"/>
    <w:rsid w:val="00013EC0"/>
    <w:rsid w:val="00014D41"/>
    <w:rsid w:val="0001777B"/>
    <w:rsid w:val="000267E9"/>
    <w:rsid w:val="000306BB"/>
    <w:rsid w:val="00031E5B"/>
    <w:rsid w:val="00042BA2"/>
    <w:rsid w:val="00045E15"/>
    <w:rsid w:val="00047E0C"/>
    <w:rsid w:val="000519E8"/>
    <w:rsid w:val="00052F4A"/>
    <w:rsid w:val="00053D6F"/>
    <w:rsid w:val="000553B6"/>
    <w:rsid w:val="000558AE"/>
    <w:rsid w:val="00055A89"/>
    <w:rsid w:val="00063F28"/>
    <w:rsid w:val="00071F4A"/>
    <w:rsid w:val="00072550"/>
    <w:rsid w:val="0007280A"/>
    <w:rsid w:val="00073DD6"/>
    <w:rsid w:val="00074D95"/>
    <w:rsid w:val="000777D5"/>
    <w:rsid w:val="00082762"/>
    <w:rsid w:val="0008387F"/>
    <w:rsid w:val="00085C0D"/>
    <w:rsid w:val="00085CD1"/>
    <w:rsid w:val="00087A08"/>
    <w:rsid w:val="0009023E"/>
    <w:rsid w:val="00092CA2"/>
    <w:rsid w:val="0009493A"/>
    <w:rsid w:val="00094992"/>
    <w:rsid w:val="00096264"/>
    <w:rsid w:val="000A2866"/>
    <w:rsid w:val="000A525F"/>
    <w:rsid w:val="000B19E7"/>
    <w:rsid w:val="000B4C6E"/>
    <w:rsid w:val="000C1076"/>
    <w:rsid w:val="000C4C94"/>
    <w:rsid w:val="000C58AB"/>
    <w:rsid w:val="000C5F31"/>
    <w:rsid w:val="000D10D9"/>
    <w:rsid w:val="000D1123"/>
    <w:rsid w:val="000D256A"/>
    <w:rsid w:val="000D3ED1"/>
    <w:rsid w:val="000D3FEF"/>
    <w:rsid w:val="000D499F"/>
    <w:rsid w:val="000E37DC"/>
    <w:rsid w:val="000E40FA"/>
    <w:rsid w:val="000E41C4"/>
    <w:rsid w:val="000E43E9"/>
    <w:rsid w:val="000E45E2"/>
    <w:rsid w:val="000E673C"/>
    <w:rsid w:val="000F0CE1"/>
    <w:rsid w:val="000F1C4E"/>
    <w:rsid w:val="000F380B"/>
    <w:rsid w:val="000F6215"/>
    <w:rsid w:val="000F7E0A"/>
    <w:rsid w:val="001006E7"/>
    <w:rsid w:val="001017E2"/>
    <w:rsid w:val="00104193"/>
    <w:rsid w:val="0010604A"/>
    <w:rsid w:val="0010721A"/>
    <w:rsid w:val="0011127A"/>
    <w:rsid w:val="00114AE7"/>
    <w:rsid w:val="001151AF"/>
    <w:rsid w:val="00115FB5"/>
    <w:rsid w:val="00116976"/>
    <w:rsid w:val="00120B9D"/>
    <w:rsid w:val="00120BB3"/>
    <w:rsid w:val="001256DD"/>
    <w:rsid w:val="00132B66"/>
    <w:rsid w:val="00133AD5"/>
    <w:rsid w:val="001368EB"/>
    <w:rsid w:val="001370EF"/>
    <w:rsid w:val="001420E9"/>
    <w:rsid w:val="00144CB8"/>
    <w:rsid w:val="00145A82"/>
    <w:rsid w:val="00150183"/>
    <w:rsid w:val="00150F3A"/>
    <w:rsid w:val="0015563D"/>
    <w:rsid w:val="00156FC8"/>
    <w:rsid w:val="001727FE"/>
    <w:rsid w:val="001736DD"/>
    <w:rsid w:val="00177205"/>
    <w:rsid w:val="00177EEE"/>
    <w:rsid w:val="0018168D"/>
    <w:rsid w:val="0018178B"/>
    <w:rsid w:val="00181825"/>
    <w:rsid w:val="00186855"/>
    <w:rsid w:val="001868D8"/>
    <w:rsid w:val="00187371"/>
    <w:rsid w:val="0019053A"/>
    <w:rsid w:val="001918DE"/>
    <w:rsid w:val="0019359F"/>
    <w:rsid w:val="00193941"/>
    <w:rsid w:val="00194D15"/>
    <w:rsid w:val="001A5B09"/>
    <w:rsid w:val="001A6C68"/>
    <w:rsid w:val="001A74BE"/>
    <w:rsid w:val="001B0D8A"/>
    <w:rsid w:val="001B139E"/>
    <w:rsid w:val="001B34C6"/>
    <w:rsid w:val="001B3593"/>
    <w:rsid w:val="001C278E"/>
    <w:rsid w:val="001C2F5E"/>
    <w:rsid w:val="001C4E4F"/>
    <w:rsid w:val="001C7AE3"/>
    <w:rsid w:val="001D0794"/>
    <w:rsid w:val="001D1436"/>
    <w:rsid w:val="001D5DB5"/>
    <w:rsid w:val="001D678E"/>
    <w:rsid w:val="001E01AA"/>
    <w:rsid w:val="001E0C98"/>
    <w:rsid w:val="001E1D21"/>
    <w:rsid w:val="001E2895"/>
    <w:rsid w:val="001E42CA"/>
    <w:rsid w:val="001E47F8"/>
    <w:rsid w:val="001E4E6E"/>
    <w:rsid w:val="001E5861"/>
    <w:rsid w:val="001E6E09"/>
    <w:rsid w:val="001E6ECE"/>
    <w:rsid w:val="001F0CA2"/>
    <w:rsid w:val="001F435E"/>
    <w:rsid w:val="001F4B14"/>
    <w:rsid w:val="001F7150"/>
    <w:rsid w:val="001F7DF7"/>
    <w:rsid w:val="00202BE8"/>
    <w:rsid w:val="00207100"/>
    <w:rsid w:val="00207586"/>
    <w:rsid w:val="0021236C"/>
    <w:rsid w:val="002148A1"/>
    <w:rsid w:val="002205B0"/>
    <w:rsid w:val="0022210A"/>
    <w:rsid w:val="00222D09"/>
    <w:rsid w:val="00223DBD"/>
    <w:rsid w:val="002244AA"/>
    <w:rsid w:val="00224E39"/>
    <w:rsid w:val="00225632"/>
    <w:rsid w:val="00232AE9"/>
    <w:rsid w:val="0024025A"/>
    <w:rsid w:val="00240A65"/>
    <w:rsid w:val="00240DB1"/>
    <w:rsid w:val="00241668"/>
    <w:rsid w:val="002429AA"/>
    <w:rsid w:val="002441FA"/>
    <w:rsid w:val="00245D8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0564"/>
    <w:rsid w:val="002740C4"/>
    <w:rsid w:val="00274F78"/>
    <w:rsid w:val="002768CB"/>
    <w:rsid w:val="00281D92"/>
    <w:rsid w:val="0028336C"/>
    <w:rsid w:val="00285268"/>
    <w:rsid w:val="002906D4"/>
    <w:rsid w:val="00291683"/>
    <w:rsid w:val="00294C33"/>
    <w:rsid w:val="002951D5"/>
    <w:rsid w:val="00295B78"/>
    <w:rsid w:val="00295E80"/>
    <w:rsid w:val="002A03BF"/>
    <w:rsid w:val="002A094C"/>
    <w:rsid w:val="002A1160"/>
    <w:rsid w:val="002A18EA"/>
    <w:rsid w:val="002A2135"/>
    <w:rsid w:val="002A237A"/>
    <w:rsid w:val="002A2CA3"/>
    <w:rsid w:val="002A56BE"/>
    <w:rsid w:val="002A7358"/>
    <w:rsid w:val="002B683E"/>
    <w:rsid w:val="002C134B"/>
    <w:rsid w:val="002C2257"/>
    <w:rsid w:val="002D02BA"/>
    <w:rsid w:val="002D7C22"/>
    <w:rsid w:val="002E01DD"/>
    <w:rsid w:val="002E0337"/>
    <w:rsid w:val="002E039C"/>
    <w:rsid w:val="002E1CC3"/>
    <w:rsid w:val="002E279E"/>
    <w:rsid w:val="002E41A9"/>
    <w:rsid w:val="002E4D4A"/>
    <w:rsid w:val="002E5404"/>
    <w:rsid w:val="002F04F6"/>
    <w:rsid w:val="002F34B2"/>
    <w:rsid w:val="002F53E3"/>
    <w:rsid w:val="002F566B"/>
    <w:rsid w:val="00301305"/>
    <w:rsid w:val="00301936"/>
    <w:rsid w:val="00302195"/>
    <w:rsid w:val="00302F3C"/>
    <w:rsid w:val="00306507"/>
    <w:rsid w:val="00310870"/>
    <w:rsid w:val="00312790"/>
    <w:rsid w:val="00312B37"/>
    <w:rsid w:val="00314523"/>
    <w:rsid w:val="00317489"/>
    <w:rsid w:val="00317FE6"/>
    <w:rsid w:val="0032118D"/>
    <w:rsid w:val="003214A5"/>
    <w:rsid w:val="0032539A"/>
    <w:rsid w:val="00332E2C"/>
    <w:rsid w:val="0034011A"/>
    <w:rsid w:val="003438C7"/>
    <w:rsid w:val="00344171"/>
    <w:rsid w:val="00344532"/>
    <w:rsid w:val="00346B57"/>
    <w:rsid w:val="00347396"/>
    <w:rsid w:val="00347CD9"/>
    <w:rsid w:val="003521C0"/>
    <w:rsid w:val="003523DF"/>
    <w:rsid w:val="003532B3"/>
    <w:rsid w:val="00354189"/>
    <w:rsid w:val="00355A6B"/>
    <w:rsid w:val="003612B3"/>
    <w:rsid w:val="0036699E"/>
    <w:rsid w:val="00370F93"/>
    <w:rsid w:val="00372C62"/>
    <w:rsid w:val="003730DF"/>
    <w:rsid w:val="00373518"/>
    <w:rsid w:val="00375D6C"/>
    <w:rsid w:val="00376E4D"/>
    <w:rsid w:val="003776AF"/>
    <w:rsid w:val="003829A5"/>
    <w:rsid w:val="0038317B"/>
    <w:rsid w:val="00384642"/>
    <w:rsid w:val="00384F76"/>
    <w:rsid w:val="00391245"/>
    <w:rsid w:val="003936A7"/>
    <w:rsid w:val="003939D3"/>
    <w:rsid w:val="00397825"/>
    <w:rsid w:val="003A1250"/>
    <w:rsid w:val="003B23C9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35F6"/>
    <w:rsid w:val="003E5266"/>
    <w:rsid w:val="003F2748"/>
    <w:rsid w:val="003F3120"/>
    <w:rsid w:val="003F374A"/>
    <w:rsid w:val="003F4802"/>
    <w:rsid w:val="00403D0A"/>
    <w:rsid w:val="00403D7B"/>
    <w:rsid w:val="00404FAC"/>
    <w:rsid w:val="00407515"/>
    <w:rsid w:val="004104B4"/>
    <w:rsid w:val="004170B2"/>
    <w:rsid w:val="004172A2"/>
    <w:rsid w:val="004201B5"/>
    <w:rsid w:val="00420AEB"/>
    <w:rsid w:val="00421EA4"/>
    <w:rsid w:val="00422E8C"/>
    <w:rsid w:val="004238E7"/>
    <w:rsid w:val="00432BF1"/>
    <w:rsid w:val="00433C9A"/>
    <w:rsid w:val="00434198"/>
    <w:rsid w:val="0043547B"/>
    <w:rsid w:val="00436A0A"/>
    <w:rsid w:val="0043779D"/>
    <w:rsid w:val="00442B21"/>
    <w:rsid w:val="004439E7"/>
    <w:rsid w:val="00445941"/>
    <w:rsid w:val="004461D0"/>
    <w:rsid w:val="00446CD6"/>
    <w:rsid w:val="004507C2"/>
    <w:rsid w:val="0045106A"/>
    <w:rsid w:val="00454132"/>
    <w:rsid w:val="0045448B"/>
    <w:rsid w:val="00454DDC"/>
    <w:rsid w:val="00455A62"/>
    <w:rsid w:val="00457377"/>
    <w:rsid w:val="00461D92"/>
    <w:rsid w:val="004632A4"/>
    <w:rsid w:val="004636DB"/>
    <w:rsid w:val="00464865"/>
    <w:rsid w:val="00466807"/>
    <w:rsid w:val="00470CCB"/>
    <w:rsid w:val="0047754A"/>
    <w:rsid w:val="004817F9"/>
    <w:rsid w:val="004819AF"/>
    <w:rsid w:val="004877BF"/>
    <w:rsid w:val="00490F4E"/>
    <w:rsid w:val="0049450E"/>
    <w:rsid w:val="0049450F"/>
    <w:rsid w:val="004957F8"/>
    <w:rsid w:val="00495E65"/>
    <w:rsid w:val="00497504"/>
    <w:rsid w:val="00497598"/>
    <w:rsid w:val="004A1195"/>
    <w:rsid w:val="004A1FBF"/>
    <w:rsid w:val="004A3BA8"/>
    <w:rsid w:val="004A4EFC"/>
    <w:rsid w:val="004A521B"/>
    <w:rsid w:val="004B3E8C"/>
    <w:rsid w:val="004B4771"/>
    <w:rsid w:val="004B67DC"/>
    <w:rsid w:val="004C05B3"/>
    <w:rsid w:val="004C40EB"/>
    <w:rsid w:val="004C5034"/>
    <w:rsid w:val="004C6630"/>
    <w:rsid w:val="004C7A3B"/>
    <w:rsid w:val="004D3F74"/>
    <w:rsid w:val="004D61DA"/>
    <w:rsid w:val="004D7D34"/>
    <w:rsid w:val="004D7F8E"/>
    <w:rsid w:val="004E0D70"/>
    <w:rsid w:val="004E15FB"/>
    <w:rsid w:val="004E22DB"/>
    <w:rsid w:val="004E3C8F"/>
    <w:rsid w:val="004E4E91"/>
    <w:rsid w:val="004E6738"/>
    <w:rsid w:val="004F136C"/>
    <w:rsid w:val="004F1D44"/>
    <w:rsid w:val="004F2F1E"/>
    <w:rsid w:val="004F61A7"/>
    <w:rsid w:val="004F75B1"/>
    <w:rsid w:val="004F778D"/>
    <w:rsid w:val="004F79EF"/>
    <w:rsid w:val="005023A2"/>
    <w:rsid w:val="00502B4D"/>
    <w:rsid w:val="00510A6D"/>
    <w:rsid w:val="00511DF3"/>
    <w:rsid w:val="00512983"/>
    <w:rsid w:val="00516927"/>
    <w:rsid w:val="00520352"/>
    <w:rsid w:val="00521281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61"/>
    <w:rsid w:val="005529E6"/>
    <w:rsid w:val="0055685D"/>
    <w:rsid w:val="00556C7E"/>
    <w:rsid w:val="005603F8"/>
    <w:rsid w:val="00560AD2"/>
    <w:rsid w:val="00565013"/>
    <w:rsid w:val="005654F1"/>
    <w:rsid w:val="005657E0"/>
    <w:rsid w:val="00565EA2"/>
    <w:rsid w:val="00567AA3"/>
    <w:rsid w:val="00570AD1"/>
    <w:rsid w:val="005710E8"/>
    <w:rsid w:val="0057206A"/>
    <w:rsid w:val="00572366"/>
    <w:rsid w:val="00572A42"/>
    <w:rsid w:val="00574AFB"/>
    <w:rsid w:val="00574D4D"/>
    <w:rsid w:val="00576103"/>
    <w:rsid w:val="00580285"/>
    <w:rsid w:val="00580FB0"/>
    <w:rsid w:val="005836CD"/>
    <w:rsid w:val="005854FB"/>
    <w:rsid w:val="00585DA5"/>
    <w:rsid w:val="00585FB7"/>
    <w:rsid w:val="00586321"/>
    <w:rsid w:val="0059084E"/>
    <w:rsid w:val="00591494"/>
    <w:rsid w:val="005A224F"/>
    <w:rsid w:val="005A6F52"/>
    <w:rsid w:val="005B0197"/>
    <w:rsid w:val="005B15DA"/>
    <w:rsid w:val="005B1F19"/>
    <w:rsid w:val="005B3CB8"/>
    <w:rsid w:val="005B4C11"/>
    <w:rsid w:val="005C395D"/>
    <w:rsid w:val="005C4287"/>
    <w:rsid w:val="005C4E90"/>
    <w:rsid w:val="005C6227"/>
    <w:rsid w:val="005D24B6"/>
    <w:rsid w:val="005D4848"/>
    <w:rsid w:val="005D5D0E"/>
    <w:rsid w:val="005D7C68"/>
    <w:rsid w:val="005E0E99"/>
    <w:rsid w:val="005E3E2A"/>
    <w:rsid w:val="005E41B3"/>
    <w:rsid w:val="005E49CD"/>
    <w:rsid w:val="005F18B5"/>
    <w:rsid w:val="005F43F2"/>
    <w:rsid w:val="005F5C18"/>
    <w:rsid w:val="006010AD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3480"/>
    <w:rsid w:val="006150EA"/>
    <w:rsid w:val="00615B76"/>
    <w:rsid w:val="0061666A"/>
    <w:rsid w:val="00617771"/>
    <w:rsid w:val="00617B19"/>
    <w:rsid w:val="00617DA6"/>
    <w:rsid w:val="00622659"/>
    <w:rsid w:val="00624DD0"/>
    <w:rsid w:val="00626553"/>
    <w:rsid w:val="006314DD"/>
    <w:rsid w:val="00635BAD"/>
    <w:rsid w:val="00642A24"/>
    <w:rsid w:val="00642B07"/>
    <w:rsid w:val="00643223"/>
    <w:rsid w:val="00643F85"/>
    <w:rsid w:val="00644679"/>
    <w:rsid w:val="00644E24"/>
    <w:rsid w:val="00646E74"/>
    <w:rsid w:val="00647562"/>
    <w:rsid w:val="00647D14"/>
    <w:rsid w:val="00651DFA"/>
    <w:rsid w:val="006528DF"/>
    <w:rsid w:val="00662386"/>
    <w:rsid w:val="00663693"/>
    <w:rsid w:val="0066435D"/>
    <w:rsid w:val="00664D4C"/>
    <w:rsid w:val="00665F26"/>
    <w:rsid w:val="00667EFE"/>
    <w:rsid w:val="00676020"/>
    <w:rsid w:val="00676B07"/>
    <w:rsid w:val="00676DB3"/>
    <w:rsid w:val="00676DC1"/>
    <w:rsid w:val="00680815"/>
    <w:rsid w:val="0068092D"/>
    <w:rsid w:val="00680B0A"/>
    <w:rsid w:val="00684094"/>
    <w:rsid w:val="00686A06"/>
    <w:rsid w:val="00686C02"/>
    <w:rsid w:val="00687770"/>
    <w:rsid w:val="00690799"/>
    <w:rsid w:val="006930B8"/>
    <w:rsid w:val="00695B36"/>
    <w:rsid w:val="00695CA1"/>
    <w:rsid w:val="006A03FF"/>
    <w:rsid w:val="006A08CF"/>
    <w:rsid w:val="006A1EF0"/>
    <w:rsid w:val="006A50D6"/>
    <w:rsid w:val="006A6487"/>
    <w:rsid w:val="006C1ECF"/>
    <w:rsid w:val="006C2ED8"/>
    <w:rsid w:val="006C6DF2"/>
    <w:rsid w:val="006C774D"/>
    <w:rsid w:val="006D1BCD"/>
    <w:rsid w:val="006D1BDB"/>
    <w:rsid w:val="006D21CF"/>
    <w:rsid w:val="006D3C2A"/>
    <w:rsid w:val="006D4269"/>
    <w:rsid w:val="006D7086"/>
    <w:rsid w:val="006E4F67"/>
    <w:rsid w:val="006E5D1D"/>
    <w:rsid w:val="006E5E8B"/>
    <w:rsid w:val="006E6AC8"/>
    <w:rsid w:val="006F2BD8"/>
    <w:rsid w:val="006F2C42"/>
    <w:rsid w:val="006F5545"/>
    <w:rsid w:val="006F55F8"/>
    <w:rsid w:val="00700456"/>
    <w:rsid w:val="00700EDE"/>
    <w:rsid w:val="00703A30"/>
    <w:rsid w:val="00704C89"/>
    <w:rsid w:val="00706633"/>
    <w:rsid w:val="00715431"/>
    <w:rsid w:val="00717B05"/>
    <w:rsid w:val="00720AD2"/>
    <w:rsid w:val="00720E91"/>
    <w:rsid w:val="00722339"/>
    <w:rsid w:val="007233C5"/>
    <w:rsid w:val="00726AC8"/>
    <w:rsid w:val="00727404"/>
    <w:rsid w:val="007276F2"/>
    <w:rsid w:val="00733C13"/>
    <w:rsid w:val="0073476B"/>
    <w:rsid w:val="00736188"/>
    <w:rsid w:val="007361CE"/>
    <w:rsid w:val="00736B62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1DC2"/>
    <w:rsid w:val="007620DB"/>
    <w:rsid w:val="0077011B"/>
    <w:rsid w:val="00770AE5"/>
    <w:rsid w:val="007712AB"/>
    <w:rsid w:val="007776C6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924"/>
    <w:rsid w:val="00795FCB"/>
    <w:rsid w:val="007A0A39"/>
    <w:rsid w:val="007A20C5"/>
    <w:rsid w:val="007A3EAD"/>
    <w:rsid w:val="007A44F5"/>
    <w:rsid w:val="007A527D"/>
    <w:rsid w:val="007A5673"/>
    <w:rsid w:val="007A69CF"/>
    <w:rsid w:val="007B126B"/>
    <w:rsid w:val="007B2770"/>
    <w:rsid w:val="007B32A9"/>
    <w:rsid w:val="007B3839"/>
    <w:rsid w:val="007B3DDD"/>
    <w:rsid w:val="007B539D"/>
    <w:rsid w:val="007B7A85"/>
    <w:rsid w:val="007C0266"/>
    <w:rsid w:val="007C0DCA"/>
    <w:rsid w:val="007C1B2E"/>
    <w:rsid w:val="007C2031"/>
    <w:rsid w:val="007C4961"/>
    <w:rsid w:val="007C73DF"/>
    <w:rsid w:val="007C7EBE"/>
    <w:rsid w:val="007D2071"/>
    <w:rsid w:val="007D2705"/>
    <w:rsid w:val="007D2D4D"/>
    <w:rsid w:val="007D51A4"/>
    <w:rsid w:val="007D5BFF"/>
    <w:rsid w:val="007D6093"/>
    <w:rsid w:val="007D677B"/>
    <w:rsid w:val="007D721F"/>
    <w:rsid w:val="007D7281"/>
    <w:rsid w:val="007D7DD7"/>
    <w:rsid w:val="007E3B3C"/>
    <w:rsid w:val="007E6F00"/>
    <w:rsid w:val="007E7D1C"/>
    <w:rsid w:val="007F0633"/>
    <w:rsid w:val="007F0BCE"/>
    <w:rsid w:val="007F223D"/>
    <w:rsid w:val="00801E61"/>
    <w:rsid w:val="00802857"/>
    <w:rsid w:val="00802EB6"/>
    <w:rsid w:val="0080314A"/>
    <w:rsid w:val="00806469"/>
    <w:rsid w:val="00811C4C"/>
    <w:rsid w:val="00813A4E"/>
    <w:rsid w:val="00813F74"/>
    <w:rsid w:val="008149AA"/>
    <w:rsid w:val="0082028B"/>
    <w:rsid w:val="0082380D"/>
    <w:rsid w:val="00824B70"/>
    <w:rsid w:val="00826322"/>
    <w:rsid w:val="008337B6"/>
    <w:rsid w:val="00833B5E"/>
    <w:rsid w:val="00835911"/>
    <w:rsid w:val="008370C0"/>
    <w:rsid w:val="008371A7"/>
    <w:rsid w:val="008403B4"/>
    <w:rsid w:val="00841416"/>
    <w:rsid w:val="00844450"/>
    <w:rsid w:val="008444C0"/>
    <w:rsid w:val="008447F3"/>
    <w:rsid w:val="0084501C"/>
    <w:rsid w:val="008528BC"/>
    <w:rsid w:val="008528D5"/>
    <w:rsid w:val="00852CCF"/>
    <w:rsid w:val="00852E5E"/>
    <w:rsid w:val="008543F1"/>
    <w:rsid w:val="008556EB"/>
    <w:rsid w:val="00857214"/>
    <w:rsid w:val="00864BFD"/>
    <w:rsid w:val="0086551A"/>
    <w:rsid w:val="008667AC"/>
    <w:rsid w:val="0086705F"/>
    <w:rsid w:val="00871330"/>
    <w:rsid w:val="008714D7"/>
    <w:rsid w:val="00871D7B"/>
    <w:rsid w:val="0087650B"/>
    <w:rsid w:val="00880CC0"/>
    <w:rsid w:val="008858A0"/>
    <w:rsid w:val="00885EA5"/>
    <w:rsid w:val="0089164E"/>
    <w:rsid w:val="00892291"/>
    <w:rsid w:val="008926D7"/>
    <w:rsid w:val="008928CE"/>
    <w:rsid w:val="008941DC"/>
    <w:rsid w:val="00896016"/>
    <w:rsid w:val="008A2546"/>
    <w:rsid w:val="008A36F9"/>
    <w:rsid w:val="008A497E"/>
    <w:rsid w:val="008A5429"/>
    <w:rsid w:val="008A6763"/>
    <w:rsid w:val="008A696E"/>
    <w:rsid w:val="008A79EF"/>
    <w:rsid w:val="008A7DFB"/>
    <w:rsid w:val="008B098D"/>
    <w:rsid w:val="008B219A"/>
    <w:rsid w:val="008B519D"/>
    <w:rsid w:val="008B76F9"/>
    <w:rsid w:val="008B78A7"/>
    <w:rsid w:val="008B79CF"/>
    <w:rsid w:val="008C1662"/>
    <w:rsid w:val="008C16CB"/>
    <w:rsid w:val="008C19E3"/>
    <w:rsid w:val="008C4830"/>
    <w:rsid w:val="008C5E91"/>
    <w:rsid w:val="008C6898"/>
    <w:rsid w:val="008C6FFB"/>
    <w:rsid w:val="008C75C8"/>
    <w:rsid w:val="008C75FB"/>
    <w:rsid w:val="008D338E"/>
    <w:rsid w:val="008D585D"/>
    <w:rsid w:val="008D5978"/>
    <w:rsid w:val="008E22E2"/>
    <w:rsid w:val="008E5B25"/>
    <w:rsid w:val="008E6F7B"/>
    <w:rsid w:val="008F5395"/>
    <w:rsid w:val="008F667B"/>
    <w:rsid w:val="00903275"/>
    <w:rsid w:val="00904E8B"/>
    <w:rsid w:val="00905C6A"/>
    <w:rsid w:val="0090639B"/>
    <w:rsid w:val="00906602"/>
    <w:rsid w:val="009075DA"/>
    <w:rsid w:val="009106C9"/>
    <w:rsid w:val="00911631"/>
    <w:rsid w:val="00912036"/>
    <w:rsid w:val="00913A34"/>
    <w:rsid w:val="00916555"/>
    <w:rsid w:val="00920CAF"/>
    <w:rsid w:val="00924E69"/>
    <w:rsid w:val="00927979"/>
    <w:rsid w:val="00931278"/>
    <w:rsid w:val="009369A5"/>
    <w:rsid w:val="00937DF9"/>
    <w:rsid w:val="00941D5D"/>
    <w:rsid w:val="00942C6D"/>
    <w:rsid w:val="00943F20"/>
    <w:rsid w:val="00946645"/>
    <w:rsid w:val="00952CBF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3ADF"/>
    <w:rsid w:val="009645ED"/>
    <w:rsid w:val="009654CD"/>
    <w:rsid w:val="0096645D"/>
    <w:rsid w:val="00966A1B"/>
    <w:rsid w:val="00971E0D"/>
    <w:rsid w:val="0097652E"/>
    <w:rsid w:val="00976764"/>
    <w:rsid w:val="009777F9"/>
    <w:rsid w:val="009805E8"/>
    <w:rsid w:val="00982765"/>
    <w:rsid w:val="00982DCA"/>
    <w:rsid w:val="009858AD"/>
    <w:rsid w:val="00985B6C"/>
    <w:rsid w:val="00990D71"/>
    <w:rsid w:val="00993503"/>
    <w:rsid w:val="00993932"/>
    <w:rsid w:val="009957AA"/>
    <w:rsid w:val="009A0028"/>
    <w:rsid w:val="009A01ED"/>
    <w:rsid w:val="009A590B"/>
    <w:rsid w:val="009A786C"/>
    <w:rsid w:val="009B010F"/>
    <w:rsid w:val="009B1B68"/>
    <w:rsid w:val="009B1D99"/>
    <w:rsid w:val="009B2ACB"/>
    <w:rsid w:val="009B397B"/>
    <w:rsid w:val="009B50FE"/>
    <w:rsid w:val="009B5A2B"/>
    <w:rsid w:val="009B5C90"/>
    <w:rsid w:val="009B5EF6"/>
    <w:rsid w:val="009C29F8"/>
    <w:rsid w:val="009C320B"/>
    <w:rsid w:val="009C3666"/>
    <w:rsid w:val="009C7C5F"/>
    <w:rsid w:val="009D00CF"/>
    <w:rsid w:val="009D051E"/>
    <w:rsid w:val="009D221D"/>
    <w:rsid w:val="009D240B"/>
    <w:rsid w:val="009D5153"/>
    <w:rsid w:val="009E00BE"/>
    <w:rsid w:val="009E07E3"/>
    <w:rsid w:val="009E1EE9"/>
    <w:rsid w:val="009E333A"/>
    <w:rsid w:val="009E4D53"/>
    <w:rsid w:val="009E583A"/>
    <w:rsid w:val="009E7A77"/>
    <w:rsid w:val="009F1612"/>
    <w:rsid w:val="009F4852"/>
    <w:rsid w:val="00A00FBB"/>
    <w:rsid w:val="00A07A03"/>
    <w:rsid w:val="00A1103E"/>
    <w:rsid w:val="00A132C6"/>
    <w:rsid w:val="00A154A3"/>
    <w:rsid w:val="00A1717B"/>
    <w:rsid w:val="00A23E83"/>
    <w:rsid w:val="00A25D75"/>
    <w:rsid w:val="00A279D8"/>
    <w:rsid w:val="00A37DF3"/>
    <w:rsid w:val="00A4175A"/>
    <w:rsid w:val="00A41B20"/>
    <w:rsid w:val="00A4214B"/>
    <w:rsid w:val="00A445B4"/>
    <w:rsid w:val="00A45B83"/>
    <w:rsid w:val="00A45ED5"/>
    <w:rsid w:val="00A46B2A"/>
    <w:rsid w:val="00A503F2"/>
    <w:rsid w:val="00A603B8"/>
    <w:rsid w:val="00A60DA2"/>
    <w:rsid w:val="00A63111"/>
    <w:rsid w:val="00A66E4A"/>
    <w:rsid w:val="00A72F02"/>
    <w:rsid w:val="00A74355"/>
    <w:rsid w:val="00A76A78"/>
    <w:rsid w:val="00A77206"/>
    <w:rsid w:val="00A77A4F"/>
    <w:rsid w:val="00A77AFC"/>
    <w:rsid w:val="00A8761B"/>
    <w:rsid w:val="00A90907"/>
    <w:rsid w:val="00A93410"/>
    <w:rsid w:val="00A966B2"/>
    <w:rsid w:val="00AA094D"/>
    <w:rsid w:val="00AA24FF"/>
    <w:rsid w:val="00AA33FC"/>
    <w:rsid w:val="00AA42B2"/>
    <w:rsid w:val="00AA47DB"/>
    <w:rsid w:val="00AA7246"/>
    <w:rsid w:val="00AB3C4A"/>
    <w:rsid w:val="00AB401A"/>
    <w:rsid w:val="00AC3D12"/>
    <w:rsid w:val="00AC7E2B"/>
    <w:rsid w:val="00AD03BC"/>
    <w:rsid w:val="00AD069C"/>
    <w:rsid w:val="00AD0843"/>
    <w:rsid w:val="00AD4153"/>
    <w:rsid w:val="00AD451D"/>
    <w:rsid w:val="00AD50BB"/>
    <w:rsid w:val="00AD5DA6"/>
    <w:rsid w:val="00AD7CAA"/>
    <w:rsid w:val="00AE019E"/>
    <w:rsid w:val="00AF1E25"/>
    <w:rsid w:val="00AF1E70"/>
    <w:rsid w:val="00AF4374"/>
    <w:rsid w:val="00AF4F49"/>
    <w:rsid w:val="00AF538A"/>
    <w:rsid w:val="00AF58B7"/>
    <w:rsid w:val="00AF7D9A"/>
    <w:rsid w:val="00B01CEA"/>
    <w:rsid w:val="00B01F56"/>
    <w:rsid w:val="00B02B9C"/>
    <w:rsid w:val="00B047D2"/>
    <w:rsid w:val="00B06555"/>
    <w:rsid w:val="00B06E6F"/>
    <w:rsid w:val="00B1331F"/>
    <w:rsid w:val="00B163A8"/>
    <w:rsid w:val="00B25C30"/>
    <w:rsid w:val="00B31033"/>
    <w:rsid w:val="00B3353B"/>
    <w:rsid w:val="00B3499B"/>
    <w:rsid w:val="00B3659F"/>
    <w:rsid w:val="00B378DC"/>
    <w:rsid w:val="00B37965"/>
    <w:rsid w:val="00B44570"/>
    <w:rsid w:val="00B445E6"/>
    <w:rsid w:val="00B4576F"/>
    <w:rsid w:val="00B46039"/>
    <w:rsid w:val="00B46C01"/>
    <w:rsid w:val="00B50679"/>
    <w:rsid w:val="00B51476"/>
    <w:rsid w:val="00B51BB6"/>
    <w:rsid w:val="00B55335"/>
    <w:rsid w:val="00B5772A"/>
    <w:rsid w:val="00B62B43"/>
    <w:rsid w:val="00B64A9A"/>
    <w:rsid w:val="00B64B02"/>
    <w:rsid w:val="00B64E4E"/>
    <w:rsid w:val="00B6692C"/>
    <w:rsid w:val="00B66B3B"/>
    <w:rsid w:val="00B70587"/>
    <w:rsid w:val="00B7628A"/>
    <w:rsid w:val="00B777C9"/>
    <w:rsid w:val="00B778A5"/>
    <w:rsid w:val="00B8184E"/>
    <w:rsid w:val="00B8240A"/>
    <w:rsid w:val="00B83123"/>
    <w:rsid w:val="00B83A11"/>
    <w:rsid w:val="00B842A7"/>
    <w:rsid w:val="00B862BD"/>
    <w:rsid w:val="00B87688"/>
    <w:rsid w:val="00B901FD"/>
    <w:rsid w:val="00B908CB"/>
    <w:rsid w:val="00B94613"/>
    <w:rsid w:val="00BA01E9"/>
    <w:rsid w:val="00BA0C38"/>
    <w:rsid w:val="00BA47BC"/>
    <w:rsid w:val="00BA52F8"/>
    <w:rsid w:val="00BA72C3"/>
    <w:rsid w:val="00BA7A66"/>
    <w:rsid w:val="00BB17D4"/>
    <w:rsid w:val="00BB2B3D"/>
    <w:rsid w:val="00BB2BE2"/>
    <w:rsid w:val="00BC152A"/>
    <w:rsid w:val="00BC2D45"/>
    <w:rsid w:val="00BC495F"/>
    <w:rsid w:val="00BC578F"/>
    <w:rsid w:val="00BC5C29"/>
    <w:rsid w:val="00BC5E7D"/>
    <w:rsid w:val="00BD182A"/>
    <w:rsid w:val="00BD519C"/>
    <w:rsid w:val="00BD6265"/>
    <w:rsid w:val="00BD73A4"/>
    <w:rsid w:val="00BD7497"/>
    <w:rsid w:val="00BE3CD6"/>
    <w:rsid w:val="00BE7C34"/>
    <w:rsid w:val="00BF202D"/>
    <w:rsid w:val="00BF44FE"/>
    <w:rsid w:val="00BF592A"/>
    <w:rsid w:val="00BF6F3E"/>
    <w:rsid w:val="00C02BE9"/>
    <w:rsid w:val="00C03020"/>
    <w:rsid w:val="00C1239E"/>
    <w:rsid w:val="00C15C3E"/>
    <w:rsid w:val="00C15D32"/>
    <w:rsid w:val="00C15E68"/>
    <w:rsid w:val="00C16045"/>
    <w:rsid w:val="00C16066"/>
    <w:rsid w:val="00C16566"/>
    <w:rsid w:val="00C1767A"/>
    <w:rsid w:val="00C262A8"/>
    <w:rsid w:val="00C26E36"/>
    <w:rsid w:val="00C26ECF"/>
    <w:rsid w:val="00C31D50"/>
    <w:rsid w:val="00C32DDF"/>
    <w:rsid w:val="00C33484"/>
    <w:rsid w:val="00C3370F"/>
    <w:rsid w:val="00C338D5"/>
    <w:rsid w:val="00C40A04"/>
    <w:rsid w:val="00C40A78"/>
    <w:rsid w:val="00C418CD"/>
    <w:rsid w:val="00C4486F"/>
    <w:rsid w:val="00C458DC"/>
    <w:rsid w:val="00C550BF"/>
    <w:rsid w:val="00C56675"/>
    <w:rsid w:val="00C571F0"/>
    <w:rsid w:val="00C62902"/>
    <w:rsid w:val="00C651A4"/>
    <w:rsid w:val="00C7134B"/>
    <w:rsid w:val="00C718A3"/>
    <w:rsid w:val="00C71A52"/>
    <w:rsid w:val="00C7390F"/>
    <w:rsid w:val="00C74EFE"/>
    <w:rsid w:val="00C763D6"/>
    <w:rsid w:val="00C81C5D"/>
    <w:rsid w:val="00C829CE"/>
    <w:rsid w:val="00C85FDA"/>
    <w:rsid w:val="00C8769D"/>
    <w:rsid w:val="00C87718"/>
    <w:rsid w:val="00C903EC"/>
    <w:rsid w:val="00C91DD4"/>
    <w:rsid w:val="00C92455"/>
    <w:rsid w:val="00C92CB0"/>
    <w:rsid w:val="00C94749"/>
    <w:rsid w:val="00CA222B"/>
    <w:rsid w:val="00CA3508"/>
    <w:rsid w:val="00CA3DA8"/>
    <w:rsid w:val="00CA5DF2"/>
    <w:rsid w:val="00CB00C2"/>
    <w:rsid w:val="00CB41DA"/>
    <w:rsid w:val="00CC037B"/>
    <w:rsid w:val="00CC1018"/>
    <w:rsid w:val="00CC29EC"/>
    <w:rsid w:val="00CC3129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2098"/>
    <w:rsid w:val="00CF2D6F"/>
    <w:rsid w:val="00CF3841"/>
    <w:rsid w:val="00CF7B6E"/>
    <w:rsid w:val="00D00692"/>
    <w:rsid w:val="00D018FC"/>
    <w:rsid w:val="00D1238F"/>
    <w:rsid w:val="00D143DF"/>
    <w:rsid w:val="00D16A4E"/>
    <w:rsid w:val="00D16F21"/>
    <w:rsid w:val="00D1775D"/>
    <w:rsid w:val="00D17F9D"/>
    <w:rsid w:val="00D21853"/>
    <w:rsid w:val="00D225FC"/>
    <w:rsid w:val="00D2355E"/>
    <w:rsid w:val="00D253D8"/>
    <w:rsid w:val="00D3046E"/>
    <w:rsid w:val="00D30516"/>
    <w:rsid w:val="00D309D8"/>
    <w:rsid w:val="00D360E7"/>
    <w:rsid w:val="00D4299B"/>
    <w:rsid w:val="00D432AE"/>
    <w:rsid w:val="00D44DEE"/>
    <w:rsid w:val="00D46F02"/>
    <w:rsid w:val="00D501D4"/>
    <w:rsid w:val="00D550D1"/>
    <w:rsid w:val="00D61D4F"/>
    <w:rsid w:val="00D6424E"/>
    <w:rsid w:val="00D65D01"/>
    <w:rsid w:val="00D67F7F"/>
    <w:rsid w:val="00D733BD"/>
    <w:rsid w:val="00D757E1"/>
    <w:rsid w:val="00D912C4"/>
    <w:rsid w:val="00D92B95"/>
    <w:rsid w:val="00D94B5B"/>
    <w:rsid w:val="00D95E43"/>
    <w:rsid w:val="00D97632"/>
    <w:rsid w:val="00DA215A"/>
    <w:rsid w:val="00DA2431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21C5"/>
    <w:rsid w:val="00DF7F62"/>
    <w:rsid w:val="00E034C3"/>
    <w:rsid w:val="00E053B0"/>
    <w:rsid w:val="00E05CBE"/>
    <w:rsid w:val="00E060B0"/>
    <w:rsid w:val="00E06BDE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1EBC"/>
    <w:rsid w:val="00E354BB"/>
    <w:rsid w:val="00E4053E"/>
    <w:rsid w:val="00E437BA"/>
    <w:rsid w:val="00E459B8"/>
    <w:rsid w:val="00E460B5"/>
    <w:rsid w:val="00E51542"/>
    <w:rsid w:val="00E53590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762E4"/>
    <w:rsid w:val="00E80C6F"/>
    <w:rsid w:val="00E85451"/>
    <w:rsid w:val="00E9082A"/>
    <w:rsid w:val="00E96C62"/>
    <w:rsid w:val="00EA017E"/>
    <w:rsid w:val="00EA1C42"/>
    <w:rsid w:val="00EA339B"/>
    <w:rsid w:val="00EA3E84"/>
    <w:rsid w:val="00EA50F9"/>
    <w:rsid w:val="00EA7B90"/>
    <w:rsid w:val="00EB0E5A"/>
    <w:rsid w:val="00EB10EC"/>
    <w:rsid w:val="00EB4D28"/>
    <w:rsid w:val="00EC10EF"/>
    <w:rsid w:val="00EC4412"/>
    <w:rsid w:val="00EC5830"/>
    <w:rsid w:val="00EC663A"/>
    <w:rsid w:val="00EC76C7"/>
    <w:rsid w:val="00ED5569"/>
    <w:rsid w:val="00ED6F9A"/>
    <w:rsid w:val="00EE38B3"/>
    <w:rsid w:val="00EE4D16"/>
    <w:rsid w:val="00EE792F"/>
    <w:rsid w:val="00EF37E4"/>
    <w:rsid w:val="00EF5119"/>
    <w:rsid w:val="00EF578A"/>
    <w:rsid w:val="00EF66AE"/>
    <w:rsid w:val="00EF7DC5"/>
    <w:rsid w:val="00F02A7F"/>
    <w:rsid w:val="00F03F82"/>
    <w:rsid w:val="00F06575"/>
    <w:rsid w:val="00F06F70"/>
    <w:rsid w:val="00F07699"/>
    <w:rsid w:val="00F108B0"/>
    <w:rsid w:val="00F11C97"/>
    <w:rsid w:val="00F11F96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2520A"/>
    <w:rsid w:val="00F261CA"/>
    <w:rsid w:val="00F31D2A"/>
    <w:rsid w:val="00F338B1"/>
    <w:rsid w:val="00F35F16"/>
    <w:rsid w:val="00F37699"/>
    <w:rsid w:val="00F42445"/>
    <w:rsid w:val="00F43B41"/>
    <w:rsid w:val="00F44287"/>
    <w:rsid w:val="00F47706"/>
    <w:rsid w:val="00F502F3"/>
    <w:rsid w:val="00F5292C"/>
    <w:rsid w:val="00F5358E"/>
    <w:rsid w:val="00F561D1"/>
    <w:rsid w:val="00F60AAC"/>
    <w:rsid w:val="00F62CE0"/>
    <w:rsid w:val="00F632EF"/>
    <w:rsid w:val="00F65C8D"/>
    <w:rsid w:val="00F66816"/>
    <w:rsid w:val="00F73233"/>
    <w:rsid w:val="00F76673"/>
    <w:rsid w:val="00F826E7"/>
    <w:rsid w:val="00F83837"/>
    <w:rsid w:val="00F83CC2"/>
    <w:rsid w:val="00F8405C"/>
    <w:rsid w:val="00F9095C"/>
    <w:rsid w:val="00F93DD1"/>
    <w:rsid w:val="00F94C64"/>
    <w:rsid w:val="00F97F52"/>
    <w:rsid w:val="00FA4BE0"/>
    <w:rsid w:val="00FA5676"/>
    <w:rsid w:val="00FA572E"/>
    <w:rsid w:val="00FA66CC"/>
    <w:rsid w:val="00FA6DF8"/>
    <w:rsid w:val="00FB1A61"/>
    <w:rsid w:val="00FB222C"/>
    <w:rsid w:val="00FB4098"/>
    <w:rsid w:val="00FB597A"/>
    <w:rsid w:val="00FB7531"/>
    <w:rsid w:val="00FC21E0"/>
    <w:rsid w:val="00FD1F41"/>
    <w:rsid w:val="00FD25B2"/>
    <w:rsid w:val="00FD431C"/>
    <w:rsid w:val="00FD5BB3"/>
    <w:rsid w:val="00FD73F0"/>
    <w:rsid w:val="00FE06D6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8240A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a"/>
    <w:rsid w:val="008D585D"/>
    <w:pPr>
      <w:spacing w:before="100" w:beforeAutospacing="1" w:after="119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2863-BFC8-4A45-9A4B-6151EE9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olupaevaMS</cp:lastModifiedBy>
  <cp:revision>145</cp:revision>
  <cp:lastPrinted>2018-09-20T09:37:00Z</cp:lastPrinted>
  <dcterms:created xsi:type="dcterms:W3CDTF">2019-03-19T11:38:00Z</dcterms:created>
  <dcterms:modified xsi:type="dcterms:W3CDTF">2019-12-17T08:55:00Z</dcterms:modified>
</cp:coreProperties>
</file>